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4F4A76" w:rsidR="000C7B1F" w:rsidP="00591129" w:rsidRDefault="00C76BD8" w14:paraId="672A6659" wp14:textId="77777777">
      <w:pPr>
        <w:pStyle w:val="Header"/>
        <w:tabs>
          <w:tab w:val="clear" w:pos="4153"/>
          <w:tab w:val="clear" w:pos="8306"/>
        </w:tabs>
        <w:ind w:left="-900"/>
        <w:jc w:val="center"/>
        <w:rPr>
          <w:rFonts w:ascii="Book Antiqua" w:hAnsi="Book Antiqua"/>
          <w:sz w:val="21"/>
          <w:szCs w:val="21"/>
        </w:rPr>
      </w:pPr>
      <w:r w:rsidRPr="001A7221">
        <w:rPr>
          <w:rFonts w:ascii="Book Antiqua" w:hAnsi="Book Antiqua"/>
          <w:noProof/>
          <w:sz w:val="21"/>
          <w:szCs w:val="21"/>
        </w:rPr>
        <w:drawing>
          <wp:inline xmlns:wp14="http://schemas.microsoft.com/office/word/2010/wordprocessingDrawing" distT="0" distB="0" distL="0" distR="0" wp14:anchorId="5444B048" wp14:editId="7777777">
            <wp:extent cx="3219450" cy="1200150"/>
            <wp:effectExtent l="0" t="0" r="0" b="0"/>
            <wp:docPr id="1" name="Picture 1" descr="Kensington Wa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sington Wad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F4A76" w:rsidR="000C7B1F" w:rsidP="4B144C0F" w:rsidRDefault="00C76BD8" w14:paraId="38B24D44" wp14:textId="77777777" wp14:noSpellErr="1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b w:val="1"/>
          <w:bCs w:val="1"/>
          <w:sz w:val="21"/>
          <w:szCs w:val="21"/>
        </w:rPr>
      </w:pPr>
      <w:r w:rsidRPr="004F4A76">
        <w:rPr>
          <w:rFonts w:ascii="Book Antiqua" w:hAnsi="Book Antiqua"/>
          <w:noProof/>
          <w:sz w:val="21"/>
          <w:szCs w:val="21"/>
          <w:lang w:val="en-US" w:eastAsia="en-US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728" behindDoc="0" locked="0" layoutInCell="1" allowOverlap="1" wp14:anchorId="333E9486" wp14:editId="77777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636270</wp:posOffset>
                </wp:positionH>
                <wp:positionV xmlns:wp="http://schemas.openxmlformats.org/drawingml/2006/wordprocessingDrawing" relativeFrom="paragraph">
                  <wp:posOffset>108585</wp:posOffset>
                </wp:positionV>
                <wp:extent cx="6629400" cy="1256030"/>
                <wp:effectExtent l="0" t="0" r="19050" b="20320"/>
                <wp:wrapNone xmlns:wp="http://schemas.openxmlformats.org/drawingml/2006/wordprocessingDrawing"/>
                <wp:docPr xmlns:wp="http://schemas.openxmlformats.org/drawingml/2006/wordprocessingDrawing" id="2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6294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F74734" w:rsidP="00F74734" w:rsidRDefault="00F74734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KENSINGTON WADE SCHOOL </w:t>
                            </w:r>
                          </w:p>
                          <w:p w:rsidR="00F74734" w:rsidP="00F74734" w:rsidRDefault="00F74734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:rsidR="00F74734" w:rsidP="00F74734" w:rsidRDefault="00F74734">
                            <w:pPr>
                              <w:spacing w:line="256" w:lineRule="auto"/>
                              <w:jc w:val="center"/>
                              <w:rPr>
                                <w:rFonts w:ascii="Bookman Old Style" w:hAnsi="Bookman Old Style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lang w:val="en-US"/>
                              </w:rPr>
                              <w:t>APPLICATION FORM FOR THE POST OF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F74734" w:rsidP="00F74734" w:rsidRDefault="00F74734">
                            <w:pPr>
                              <w:spacing w:line="256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4F4A76" w:rsidR="000C7B1F" w:rsidP="000C7B1F" w:rsidRDefault="000C7B1F" w14:paraId="5A39BBE3" wp14:textId="77777777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b/>
          <w:sz w:val="21"/>
          <w:szCs w:val="21"/>
        </w:rPr>
      </w:pPr>
    </w:p>
    <w:p xmlns:wp14="http://schemas.microsoft.com/office/word/2010/wordml" w:rsidRPr="004F4A76" w:rsidR="00840C52" w:rsidP="000C7B1F" w:rsidRDefault="00840C52" w14:paraId="41C8F396" wp14:textId="77777777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b/>
          <w:sz w:val="21"/>
          <w:szCs w:val="21"/>
        </w:rPr>
      </w:pPr>
    </w:p>
    <w:p xmlns:wp14="http://schemas.microsoft.com/office/word/2010/wordml" w:rsidRPr="004F4A76" w:rsidR="000C7B1F" w:rsidP="000C7B1F" w:rsidRDefault="000C7B1F" w14:paraId="72A3D3EC" wp14:textId="77777777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b/>
          <w:sz w:val="21"/>
          <w:szCs w:val="21"/>
        </w:rPr>
      </w:pPr>
    </w:p>
    <w:p xmlns:wp14="http://schemas.microsoft.com/office/word/2010/wordml" w:rsidRPr="004F4A76" w:rsidR="000C7B1F" w:rsidP="000C7B1F" w:rsidRDefault="000C7B1F" w14:paraId="0D0B940D" wp14:textId="77777777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b/>
          <w:sz w:val="21"/>
          <w:szCs w:val="21"/>
        </w:rPr>
      </w:pPr>
    </w:p>
    <w:p xmlns:wp14="http://schemas.microsoft.com/office/word/2010/wordml" w:rsidRPr="004F4A76" w:rsidR="000C7B1F" w:rsidP="000C7B1F" w:rsidRDefault="000C7B1F" w14:paraId="0E27B00A" wp14:textId="77777777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b/>
          <w:sz w:val="21"/>
          <w:szCs w:val="21"/>
        </w:rPr>
      </w:pPr>
    </w:p>
    <w:p xmlns:wp14="http://schemas.microsoft.com/office/word/2010/wordml" w:rsidRPr="004F4A76" w:rsidR="006213C6" w:rsidP="000C7B1F" w:rsidRDefault="006213C6" w14:paraId="60061E4C" wp14:textId="77777777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b/>
          <w:sz w:val="21"/>
          <w:szCs w:val="21"/>
        </w:rPr>
      </w:pPr>
    </w:p>
    <w:p xmlns:wp14="http://schemas.microsoft.com/office/word/2010/wordml" w:rsidRPr="004F4A76" w:rsidR="00BA3304" w:rsidP="000C7B1F" w:rsidRDefault="00BA3304" w14:paraId="44EAFD9C" wp14:textId="77777777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b/>
          <w:sz w:val="21"/>
          <w:szCs w:val="21"/>
        </w:rPr>
      </w:pPr>
    </w:p>
    <w:p xmlns:wp14="http://schemas.microsoft.com/office/word/2010/wordml" w:rsidR="00AA30BD" w:rsidP="00524A3E" w:rsidRDefault="00AA30BD" w14:paraId="4B94D5A5" wp14:textId="77777777">
      <w:pPr>
        <w:pStyle w:val="Header"/>
        <w:tabs>
          <w:tab w:val="clear" w:pos="4153"/>
          <w:tab w:val="clear" w:pos="8306"/>
        </w:tabs>
        <w:rPr>
          <w:rFonts w:ascii="Book Antiqua" w:hAnsi="Book Antiqua"/>
          <w:sz w:val="25"/>
          <w:szCs w:val="28"/>
        </w:rPr>
      </w:pPr>
    </w:p>
    <w:p xmlns:wp14="http://schemas.microsoft.com/office/word/2010/wordml" w:rsidR="00AA30BD" w:rsidP="00815BF7" w:rsidRDefault="00AA30BD" w14:paraId="3DEEC669" wp14:textId="77777777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sz w:val="25"/>
          <w:szCs w:val="28"/>
        </w:rPr>
      </w:pPr>
    </w:p>
    <w:p xmlns:wp14="http://schemas.microsoft.com/office/word/2010/wordml" w:rsidRPr="00054BC4" w:rsidR="00840C52" w:rsidP="00054BC4" w:rsidRDefault="000C7B1F" w14:paraId="228B2610" wp14:textId="77777777">
      <w:pPr>
        <w:pStyle w:val="Header"/>
        <w:tabs>
          <w:tab w:val="clear" w:pos="4153"/>
          <w:tab w:val="clear" w:pos="8306"/>
        </w:tabs>
        <w:ind w:left="-900"/>
        <w:rPr>
          <w:rFonts w:ascii="Symbol" w:hAnsi="Symbol"/>
          <w:color w:val="FF0000"/>
          <w:sz w:val="25"/>
          <w:szCs w:val="25"/>
        </w:rPr>
      </w:pPr>
      <w:r w:rsidRPr="004F4A76">
        <w:rPr>
          <w:rFonts w:ascii="Book Antiqua" w:hAnsi="Book Antiqua"/>
          <w:sz w:val="25"/>
          <w:szCs w:val="28"/>
        </w:rPr>
        <w:t>Please comp</w:t>
      </w:r>
      <w:r w:rsidRPr="004F4A76" w:rsidR="00A44DCB">
        <w:rPr>
          <w:rFonts w:ascii="Book Antiqua" w:hAnsi="Book Antiqua"/>
          <w:sz w:val="25"/>
          <w:szCs w:val="25"/>
        </w:rPr>
        <w:t>l</w:t>
      </w:r>
      <w:r w:rsidRPr="004F4A76">
        <w:rPr>
          <w:rFonts w:ascii="Book Antiqua" w:hAnsi="Book Antiqua"/>
          <w:sz w:val="25"/>
          <w:szCs w:val="28"/>
        </w:rPr>
        <w:t>ete this form</w:t>
      </w:r>
      <w:r w:rsidR="002635CC">
        <w:rPr>
          <w:rFonts w:ascii="Book Antiqua" w:hAnsi="Book Antiqua"/>
          <w:sz w:val="25"/>
          <w:szCs w:val="28"/>
        </w:rPr>
        <w:t xml:space="preserve">, </w:t>
      </w:r>
      <w:r w:rsidR="00312197">
        <w:rPr>
          <w:rFonts w:ascii="Book Antiqua" w:hAnsi="Book Antiqua"/>
          <w:sz w:val="25"/>
          <w:szCs w:val="28"/>
        </w:rPr>
        <w:t>together with a covering letter</w:t>
      </w:r>
      <w:r w:rsidR="002635CC">
        <w:rPr>
          <w:rFonts w:ascii="Book Antiqua" w:hAnsi="Book Antiqua"/>
          <w:sz w:val="25"/>
          <w:szCs w:val="28"/>
        </w:rPr>
        <w:t>,</w:t>
      </w:r>
      <w:r w:rsidRPr="004F4A76">
        <w:rPr>
          <w:rFonts w:ascii="Book Antiqua" w:hAnsi="Book Antiqua"/>
          <w:sz w:val="25"/>
          <w:szCs w:val="28"/>
        </w:rPr>
        <w:t xml:space="preserve"> and return it</w:t>
      </w:r>
      <w:r w:rsidR="00375CDC">
        <w:rPr>
          <w:rFonts w:ascii="Book Antiqua" w:hAnsi="Book Antiqua"/>
          <w:sz w:val="25"/>
          <w:szCs w:val="28"/>
        </w:rPr>
        <w:t xml:space="preserve"> </w:t>
      </w:r>
      <w:r w:rsidR="00054BC4">
        <w:rPr>
          <w:rFonts w:ascii="Book Antiqua" w:hAnsi="Book Antiqua"/>
          <w:sz w:val="25"/>
          <w:szCs w:val="25"/>
        </w:rPr>
        <w:t xml:space="preserve">to: </w:t>
      </w:r>
      <w:r w:rsidR="00A27C3B">
        <w:rPr>
          <w:rFonts w:ascii="Book Antiqua" w:hAnsi="Book Antiqua"/>
          <w:sz w:val="25"/>
          <w:szCs w:val="25"/>
        </w:rPr>
        <w:t>office</w:t>
      </w:r>
      <w:r w:rsidR="00A5278E">
        <w:rPr>
          <w:rFonts w:ascii="Book Antiqua" w:hAnsi="Book Antiqua"/>
          <w:sz w:val="25"/>
          <w:szCs w:val="25"/>
        </w:rPr>
        <w:t>@kensingtonwade.com</w:t>
      </w:r>
      <w:r w:rsidR="00F73A26">
        <w:rPr>
          <w:rFonts w:ascii="Book Antiqua" w:hAnsi="Book Antiqua"/>
          <w:sz w:val="25"/>
          <w:szCs w:val="25"/>
        </w:rPr>
        <w:t xml:space="preserve"> </w:t>
      </w:r>
    </w:p>
    <w:p xmlns:wp14="http://schemas.microsoft.com/office/word/2010/wordml" w:rsidRPr="00054BC4" w:rsidR="00385002" w:rsidP="000C7B1F" w:rsidRDefault="00385002" w14:paraId="3656B9AB" wp14:textId="77777777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color w:val="FF0000"/>
          <w:sz w:val="25"/>
          <w:szCs w:val="25"/>
        </w:rPr>
      </w:pPr>
    </w:p>
    <w:p xmlns:wp14="http://schemas.microsoft.com/office/word/2010/wordml" w:rsidRPr="004F4A76" w:rsidR="00385002" w:rsidP="000C7B1F" w:rsidRDefault="00385002" w14:paraId="45FB0818" wp14:textId="77777777">
      <w:pPr>
        <w:pStyle w:val="Header"/>
        <w:tabs>
          <w:tab w:val="clear" w:pos="4153"/>
          <w:tab w:val="clear" w:pos="8306"/>
        </w:tabs>
        <w:ind w:left="-900"/>
        <w:rPr>
          <w:rFonts w:ascii="Book Antiqua" w:hAnsi="Book Antiqua"/>
          <w:sz w:val="25"/>
          <w:szCs w:val="25"/>
        </w:rPr>
      </w:pPr>
    </w:p>
    <w:p xmlns:wp14="http://schemas.microsoft.com/office/word/2010/wordml" w:rsidRPr="004F4A76" w:rsidR="00A44DCB" w:rsidP="00A44DCB" w:rsidRDefault="00A44DCB" w14:paraId="049F31CB" wp14:textId="77777777">
      <w:pPr>
        <w:rPr>
          <w:rFonts w:ascii="Book Antiqua" w:hAnsi="Book Antiqua"/>
          <w:sz w:val="32"/>
          <w:szCs w:val="32"/>
        </w:rPr>
      </w:pPr>
    </w:p>
    <w:p xmlns:wp14="http://schemas.microsoft.com/office/word/2010/wordml" w:rsidRPr="004F4A76" w:rsidR="006213C6" w:rsidP="006213C6" w:rsidRDefault="006213C6" w14:paraId="53112F92" wp14:textId="77777777">
      <w:pPr>
        <w:ind w:left="-900"/>
        <w:rPr>
          <w:rFonts w:ascii="Book Antiqua" w:hAnsi="Book Antiqua"/>
          <w:b/>
          <w:sz w:val="28"/>
          <w:szCs w:val="28"/>
        </w:rPr>
      </w:pPr>
      <w:r w:rsidRPr="004F4A76">
        <w:rPr>
          <w:rFonts w:ascii="Book Antiqua" w:hAnsi="Book Antiqua"/>
          <w:b/>
          <w:sz w:val="28"/>
          <w:szCs w:val="28"/>
        </w:rPr>
        <w:t>1.</w:t>
      </w:r>
      <w:r w:rsidRPr="004F4A76">
        <w:rPr>
          <w:rFonts w:ascii="Book Antiqua" w:hAnsi="Book Antiqua"/>
          <w:b/>
          <w:sz w:val="28"/>
          <w:szCs w:val="28"/>
        </w:rPr>
        <w:tab/>
      </w:r>
      <w:r w:rsidRPr="004F4A76">
        <w:rPr>
          <w:rFonts w:ascii="Book Antiqua" w:hAnsi="Book Antiqua"/>
          <w:b/>
          <w:sz w:val="28"/>
          <w:szCs w:val="28"/>
        </w:rPr>
        <w:t>PERSONAL DETAILS</w:t>
      </w:r>
    </w:p>
    <w:p xmlns:wp14="http://schemas.microsoft.com/office/word/2010/wordml" w:rsidRPr="004F4A76" w:rsidR="006213C6" w:rsidP="00A44DCB" w:rsidRDefault="006213C6" w14:paraId="53128261" wp14:textId="77777777">
      <w:pPr>
        <w:rPr>
          <w:rFonts w:ascii="Book Antiqua" w:hAnsi="Book Antiqua"/>
          <w:sz w:val="21"/>
          <w:szCs w:val="21"/>
        </w:rPr>
      </w:pPr>
    </w:p>
    <w:tbl>
      <w:tblPr>
        <w:tblW w:w="10260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97"/>
        <w:gridCol w:w="2774"/>
        <w:gridCol w:w="1089"/>
        <w:gridCol w:w="869"/>
        <w:gridCol w:w="1353"/>
        <w:gridCol w:w="710"/>
        <w:gridCol w:w="885"/>
        <w:gridCol w:w="1183"/>
      </w:tblGrid>
      <w:tr xmlns:wp14="http://schemas.microsoft.com/office/word/2010/wordml" w:rsidRPr="004F4A76" w:rsidR="00A44DCB" w14:paraId="1FA0EEBD" wp14:textId="7777777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397" w:type="dxa"/>
            <w:vAlign w:val="center"/>
          </w:tcPr>
          <w:p w:rsidRPr="004F4A76" w:rsidR="00A44DCB" w:rsidP="00D05613" w:rsidRDefault="00A44DCB" w14:paraId="62486C05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</w:p>
          <w:p w:rsidRPr="004F4A76" w:rsidR="00A44DCB" w:rsidP="00D05613" w:rsidRDefault="00A44DCB" w14:paraId="52EC665E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Surname:</w:t>
            </w:r>
          </w:p>
          <w:p w:rsidRPr="004F4A76" w:rsidR="00A44DCB" w:rsidP="00D05613" w:rsidRDefault="00A44DCB" w14:paraId="4101652C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</w:p>
        </w:tc>
        <w:tc>
          <w:tcPr>
            <w:tcW w:w="2774" w:type="dxa"/>
            <w:vAlign w:val="center"/>
          </w:tcPr>
          <w:p w:rsidRPr="004F4A76" w:rsidR="00A44DCB" w:rsidP="00D05613" w:rsidRDefault="00A44DCB" w14:paraId="4B99056E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089" w:type="dxa"/>
            <w:vAlign w:val="center"/>
          </w:tcPr>
          <w:p w:rsidRPr="004F4A76" w:rsidR="00A44DCB" w:rsidP="00D05613" w:rsidRDefault="00A44DCB" w14:paraId="7D0F711E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First names:</w:t>
            </w:r>
          </w:p>
        </w:tc>
        <w:tc>
          <w:tcPr>
            <w:tcW w:w="2932" w:type="dxa"/>
            <w:gridSpan w:val="3"/>
            <w:vAlign w:val="center"/>
          </w:tcPr>
          <w:p w:rsidRPr="004F4A76" w:rsidR="00A44DCB" w:rsidP="00D05613" w:rsidRDefault="00A44DCB" w14:paraId="1299C43A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85" w:type="dxa"/>
            <w:vAlign w:val="center"/>
          </w:tcPr>
          <w:p w:rsidRPr="004F4A76" w:rsidR="00A44DCB" w:rsidP="00D05613" w:rsidRDefault="00A44DCB" w14:paraId="3728E60B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Title:</w:t>
            </w:r>
          </w:p>
        </w:tc>
        <w:tc>
          <w:tcPr>
            <w:tcW w:w="1183" w:type="dxa"/>
            <w:vAlign w:val="center"/>
          </w:tcPr>
          <w:p w:rsidRPr="004F4A76" w:rsidR="00A44DCB" w:rsidP="00D05613" w:rsidRDefault="00A44DCB" w14:paraId="4DDBEF00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  <w:tr xmlns:wp14="http://schemas.microsoft.com/office/word/2010/wordml" w:rsidRPr="004F4A76" w:rsidR="00A44DCB" w14:paraId="37261199" wp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4171" w:type="dxa"/>
            <w:gridSpan w:val="2"/>
            <w:vAlign w:val="center"/>
          </w:tcPr>
          <w:p w:rsidRPr="004F4A76" w:rsidR="0084369C" w:rsidP="00D05613" w:rsidRDefault="00A44DCB" w14:paraId="3DE4DF4C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 xml:space="preserve">Previous Surname </w:t>
            </w:r>
          </w:p>
          <w:p w:rsidRPr="004F4A76" w:rsidR="00385002" w:rsidP="00D05613" w:rsidRDefault="00A44DCB" w14:paraId="5D90E326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(if changed):</w:t>
            </w:r>
          </w:p>
        </w:tc>
        <w:tc>
          <w:tcPr>
            <w:tcW w:w="6089" w:type="dxa"/>
            <w:gridSpan w:val="6"/>
            <w:vAlign w:val="center"/>
          </w:tcPr>
          <w:p w:rsidRPr="004F4A76" w:rsidR="00A44DCB" w:rsidP="00D05613" w:rsidRDefault="00A44DCB" w14:paraId="29D6B04F" wp14:textId="77777777">
            <w:pPr>
              <w:rPr>
                <w:rFonts w:ascii="Book Antiqua" w:hAnsi="Book Antiqua"/>
                <w:sz w:val="21"/>
                <w:szCs w:val="21"/>
              </w:rPr>
            </w:pPr>
            <w:r w:rsidRPr="004F4A76">
              <w:rPr>
                <w:rFonts w:ascii="Book Antiqua" w:hAnsi="Book Antiqua"/>
                <w:sz w:val="21"/>
                <w:szCs w:val="21"/>
              </w:rPr>
              <w:t xml:space="preserve"> </w:t>
            </w:r>
          </w:p>
        </w:tc>
      </w:tr>
      <w:tr xmlns:wp14="http://schemas.microsoft.com/office/word/2010/wordml" w:rsidRPr="004F4A76" w:rsidR="00375CDC" w14:paraId="6A0955DA" wp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260" w:type="dxa"/>
            <w:gridSpan w:val="8"/>
            <w:vAlign w:val="center"/>
          </w:tcPr>
          <w:p w:rsidR="009564DA" w:rsidP="00D05613" w:rsidRDefault="009564DA" w14:paraId="3461D779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</w:p>
          <w:p w:rsidRPr="004F4A76" w:rsidR="00375CDC" w:rsidP="00D05613" w:rsidRDefault="00375CDC" w14:paraId="5ADD0B75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National Insurance Number:</w:t>
            </w:r>
          </w:p>
          <w:p w:rsidR="00375CDC" w:rsidP="00D05613" w:rsidRDefault="00375CDC" w14:paraId="3CF2D8B6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4D45C6" w:rsidP="004D45C6" w:rsidRDefault="001E72B0" w14:paraId="4D028CA0" wp14:textId="77777777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DfE</w:t>
            </w:r>
            <w:r w:rsidR="0011692A">
              <w:rPr>
                <w:rFonts w:ascii="Book Antiqua" w:hAnsi="Book Antiqua"/>
                <w:sz w:val="28"/>
                <w:szCs w:val="28"/>
              </w:rPr>
              <w:t xml:space="preserve"> Number</w:t>
            </w:r>
            <w:r w:rsidR="004D45C6">
              <w:rPr>
                <w:rFonts w:ascii="Book Antiqua" w:hAnsi="Book Antiqua"/>
                <w:sz w:val="28"/>
                <w:szCs w:val="28"/>
              </w:rPr>
              <w:t>:</w:t>
            </w:r>
          </w:p>
        </w:tc>
      </w:tr>
      <w:tr xmlns:wp14="http://schemas.microsoft.com/office/word/2010/wordml" w:rsidRPr="004F4A76" w:rsidR="00A44DCB" w14:paraId="3BAC2893" wp14:textId="77777777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6129" w:type="dxa"/>
            <w:gridSpan w:val="4"/>
            <w:vMerge w:val="restart"/>
          </w:tcPr>
          <w:p w:rsidRPr="004F4A76" w:rsidR="00A44DCB" w:rsidP="00D05613" w:rsidRDefault="00A44DCB" w14:paraId="385E5CC6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Address:</w:t>
            </w:r>
          </w:p>
          <w:p w:rsidRPr="004F4A76" w:rsidR="00385002" w:rsidP="00D05613" w:rsidRDefault="00385002" w14:paraId="0FB78278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</w:p>
          <w:p w:rsidRPr="004F4A76" w:rsidR="00A44DCB" w:rsidP="00D05613" w:rsidRDefault="00A44DCB" w14:paraId="1FC39945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0562CB0E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34CE0A41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62EBF3C5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4BAB563D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Postcode:</w:t>
            </w:r>
          </w:p>
        </w:tc>
        <w:tc>
          <w:tcPr>
            <w:tcW w:w="4131" w:type="dxa"/>
            <w:gridSpan w:val="4"/>
            <w:tcBorders>
              <w:bottom w:val="single" w:color="auto" w:sz="4" w:space="0"/>
            </w:tcBorders>
          </w:tcPr>
          <w:p w:rsidRPr="004F4A76" w:rsidR="00A44DCB" w:rsidP="00D05613" w:rsidRDefault="00A44DCB" w14:paraId="28D336C8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Telephone numbers:</w:t>
            </w:r>
          </w:p>
        </w:tc>
      </w:tr>
      <w:tr xmlns:wp14="http://schemas.microsoft.com/office/word/2010/wordml" w:rsidRPr="004F4A76" w:rsidR="00A44DCB" w14:paraId="6D40C7A3" wp14:textId="77777777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6129" w:type="dxa"/>
            <w:gridSpan w:val="4"/>
            <w:vMerge/>
          </w:tcPr>
          <w:p w:rsidRPr="004F4A76" w:rsidR="00A44DCB" w:rsidP="00D05613" w:rsidRDefault="00A44DCB" w14:paraId="6D98A12B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color="auto" w:sz="4" w:space="0"/>
            </w:tcBorders>
          </w:tcPr>
          <w:p w:rsidRPr="004F4A76" w:rsidR="00A44DCB" w:rsidP="00D05613" w:rsidRDefault="00A44DCB" w14:paraId="16699D02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Work / Daytime:</w:t>
            </w:r>
          </w:p>
        </w:tc>
        <w:tc>
          <w:tcPr>
            <w:tcW w:w="2778" w:type="dxa"/>
            <w:gridSpan w:val="3"/>
            <w:tcBorders>
              <w:bottom w:val="single" w:color="auto" w:sz="4" w:space="0"/>
            </w:tcBorders>
          </w:tcPr>
          <w:p w:rsidRPr="004F4A76" w:rsidR="00A44DCB" w:rsidP="00D05613" w:rsidRDefault="00A44DCB" w14:paraId="2946DB82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5997CC1D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xmlns:wp14="http://schemas.microsoft.com/office/word/2010/wordml" w:rsidRPr="004F4A76" w:rsidR="00A44DCB" w14:paraId="14F4DC02" wp14:textId="77777777">
        <w:tblPrEx>
          <w:tblCellMar>
            <w:top w:w="0" w:type="dxa"/>
            <w:bottom w:w="0" w:type="dxa"/>
          </w:tblCellMar>
        </w:tblPrEx>
        <w:trPr>
          <w:cantSplit/>
          <w:trHeight w:val="531"/>
        </w:trPr>
        <w:tc>
          <w:tcPr>
            <w:tcW w:w="6129" w:type="dxa"/>
            <w:gridSpan w:val="4"/>
            <w:vMerge/>
          </w:tcPr>
          <w:p w:rsidRPr="004F4A76" w:rsidR="00A44DCB" w:rsidP="00D05613" w:rsidRDefault="00A44DCB" w14:paraId="110FFD37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color="auto" w:sz="4" w:space="0"/>
            </w:tcBorders>
          </w:tcPr>
          <w:p w:rsidRPr="004F4A76" w:rsidR="00A44DCB" w:rsidP="00D05613" w:rsidRDefault="00A44DCB" w14:paraId="66B78D69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Home:</w:t>
            </w:r>
          </w:p>
        </w:tc>
        <w:tc>
          <w:tcPr>
            <w:tcW w:w="2778" w:type="dxa"/>
            <w:gridSpan w:val="3"/>
            <w:tcBorders>
              <w:bottom w:val="single" w:color="auto" w:sz="4" w:space="0"/>
            </w:tcBorders>
          </w:tcPr>
          <w:p w:rsidRPr="004F4A76" w:rsidR="00A44DCB" w:rsidP="00D05613" w:rsidRDefault="00A44DCB" w14:paraId="6B699379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xmlns:wp14="http://schemas.microsoft.com/office/word/2010/wordml" w:rsidRPr="004F4A76" w:rsidR="00A44DCB" w14:paraId="4273177C" wp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6129" w:type="dxa"/>
            <w:gridSpan w:val="4"/>
            <w:vMerge/>
          </w:tcPr>
          <w:p w:rsidRPr="004F4A76" w:rsidR="00A44DCB" w:rsidP="00D05613" w:rsidRDefault="00A44DCB" w14:paraId="3FE9F23F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353" w:type="dxa"/>
            <w:tcBorders>
              <w:bottom w:val="single" w:color="auto" w:sz="4" w:space="0"/>
            </w:tcBorders>
          </w:tcPr>
          <w:p w:rsidRPr="004F4A76" w:rsidR="00A44DCB" w:rsidP="00D05613" w:rsidRDefault="00A44DCB" w14:paraId="0599F65E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Mobile:</w:t>
            </w:r>
          </w:p>
        </w:tc>
        <w:tc>
          <w:tcPr>
            <w:tcW w:w="2778" w:type="dxa"/>
            <w:gridSpan w:val="3"/>
            <w:tcBorders>
              <w:bottom w:val="single" w:color="auto" w:sz="4" w:space="0"/>
            </w:tcBorders>
          </w:tcPr>
          <w:p w:rsidRPr="004F4A76" w:rsidR="00A44DCB" w:rsidP="00D05613" w:rsidRDefault="00A44DCB" w14:paraId="1F72F646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xmlns:wp14="http://schemas.microsoft.com/office/word/2010/wordml" w:rsidRPr="004F4A76" w:rsidR="00A44DCB" w14:paraId="25062B81" wp14:textId="7777777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260" w:type="dxa"/>
            <w:gridSpan w:val="8"/>
            <w:vAlign w:val="center"/>
          </w:tcPr>
          <w:p w:rsidRPr="004F4A76" w:rsidR="00A44DCB" w:rsidP="00D05613" w:rsidRDefault="00A44DCB" w14:paraId="2763027F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Email address:</w:t>
            </w:r>
          </w:p>
          <w:p w:rsidRPr="004F4A76" w:rsidR="00385002" w:rsidP="00D05613" w:rsidRDefault="00385002" w14:paraId="08CE6F91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</w:p>
        </w:tc>
      </w:tr>
    </w:tbl>
    <w:p xmlns:wp14="http://schemas.microsoft.com/office/word/2010/wordml" w:rsidRPr="004F4A76" w:rsidR="00A44DCB" w:rsidP="00A44DCB" w:rsidRDefault="00A44DCB" w14:paraId="61CDCEAD" wp14:textId="77777777">
      <w:pPr>
        <w:rPr>
          <w:rFonts w:ascii="Book Antiqua" w:hAnsi="Book Antiqua"/>
          <w:sz w:val="21"/>
          <w:szCs w:val="21"/>
        </w:rPr>
      </w:pPr>
    </w:p>
    <w:p xmlns:wp14="http://schemas.microsoft.com/office/word/2010/wordml" w:rsidR="00903F47" w:rsidP="00A44DCB" w:rsidRDefault="00903F47" w14:paraId="6BB9E253" wp14:textId="77777777">
      <w:pPr>
        <w:ind w:left="-900"/>
        <w:rPr>
          <w:rFonts w:ascii="Book Antiqua" w:hAnsi="Book Antiqua"/>
          <w:b/>
          <w:sz w:val="28"/>
          <w:szCs w:val="28"/>
        </w:rPr>
      </w:pPr>
    </w:p>
    <w:p xmlns:wp14="http://schemas.microsoft.com/office/word/2010/wordml" w:rsidR="00F73A26" w:rsidP="00A44DCB" w:rsidRDefault="00F73A26" w14:paraId="23DE523C" wp14:textId="77777777">
      <w:pPr>
        <w:ind w:left="-900"/>
        <w:rPr>
          <w:rFonts w:ascii="Book Antiqua" w:hAnsi="Book Antiqua"/>
          <w:b/>
          <w:sz w:val="28"/>
          <w:szCs w:val="28"/>
        </w:rPr>
      </w:pPr>
    </w:p>
    <w:p xmlns:wp14="http://schemas.microsoft.com/office/word/2010/wordml" w:rsidR="00903F47" w:rsidP="00A44DCB" w:rsidRDefault="00903F47" w14:paraId="52E56223" wp14:textId="77777777">
      <w:pPr>
        <w:ind w:left="-900"/>
        <w:rPr>
          <w:rFonts w:ascii="Book Antiqua" w:hAnsi="Book Antiqua"/>
          <w:b/>
          <w:sz w:val="28"/>
          <w:szCs w:val="28"/>
        </w:rPr>
      </w:pPr>
    </w:p>
    <w:p xmlns:wp14="http://schemas.microsoft.com/office/word/2010/wordml" w:rsidR="00903F47" w:rsidP="00A44DCB" w:rsidRDefault="00903F47" w14:paraId="07547A01" wp14:textId="77777777">
      <w:pPr>
        <w:ind w:left="-900"/>
        <w:rPr>
          <w:rFonts w:ascii="Book Antiqua" w:hAnsi="Book Antiqua"/>
          <w:b/>
          <w:sz w:val="28"/>
          <w:szCs w:val="28"/>
        </w:rPr>
      </w:pPr>
    </w:p>
    <w:p xmlns:wp14="http://schemas.microsoft.com/office/word/2010/wordml" w:rsidRPr="004F4A76" w:rsidR="006213C6" w:rsidP="00A44DCB" w:rsidRDefault="006213C6" w14:paraId="18F5C59A" wp14:textId="77777777">
      <w:pPr>
        <w:ind w:left="-900"/>
        <w:rPr>
          <w:rFonts w:ascii="Book Antiqua" w:hAnsi="Book Antiqua"/>
          <w:b/>
          <w:sz w:val="28"/>
          <w:szCs w:val="28"/>
        </w:rPr>
      </w:pPr>
      <w:r w:rsidRPr="004F4A76">
        <w:rPr>
          <w:rFonts w:ascii="Book Antiqua" w:hAnsi="Book Antiqua"/>
          <w:b/>
          <w:sz w:val="28"/>
          <w:szCs w:val="28"/>
        </w:rPr>
        <w:t>2.</w:t>
      </w:r>
      <w:r w:rsidRPr="004F4A76">
        <w:rPr>
          <w:rFonts w:ascii="Book Antiqua" w:hAnsi="Book Antiqua"/>
          <w:b/>
          <w:sz w:val="28"/>
          <w:szCs w:val="28"/>
        </w:rPr>
        <w:tab/>
      </w:r>
      <w:r w:rsidRPr="004F4A76">
        <w:rPr>
          <w:rFonts w:ascii="Book Antiqua" w:hAnsi="Book Antiqua"/>
          <w:b/>
          <w:sz w:val="28"/>
          <w:szCs w:val="28"/>
        </w:rPr>
        <w:t>PRESENT/MOST RECENT POST</w:t>
      </w:r>
    </w:p>
    <w:p xmlns:wp14="http://schemas.microsoft.com/office/word/2010/wordml" w:rsidRPr="004F4A76" w:rsidR="006213C6" w:rsidP="00A44DCB" w:rsidRDefault="006213C6" w14:paraId="5043CB0F" wp14:textId="77777777">
      <w:pPr>
        <w:ind w:left="-900"/>
        <w:rPr>
          <w:rFonts w:ascii="Book Antiqua" w:hAnsi="Book Antiqua"/>
          <w:sz w:val="21"/>
          <w:szCs w:val="21"/>
        </w:rPr>
      </w:pPr>
    </w:p>
    <w:tbl>
      <w:tblPr>
        <w:tblW w:w="10260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130"/>
        <w:gridCol w:w="5130"/>
      </w:tblGrid>
      <w:tr xmlns:wp14="http://schemas.microsoft.com/office/word/2010/wordml" w:rsidRPr="004F4A76" w:rsidR="00A44DCB" w14:paraId="74B0288E" wp14:textId="77777777">
        <w:tblPrEx>
          <w:tblCellMar>
            <w:top w:w="0" w:type="dxa"/>
            <w:bottom w:w="0" w:type="dxa"/>
          </w:tblCellMar>
        </w:tblPrEx>
        <w:tc>
          <w:tcPr>
            <w:tcW w:w="5130" w:type="dxa"/>
          </w:tcPr>
          <w:p w:rsidRPr="004F4A76" w:rsidR="00A44DCB" w:rsidP="00D05613" w:rsidRDefault="00A44DCB" w14:paraId="1AFFDDFA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Job Title:</w:t>
            </w:r>
          </w:p>
          <w:p w:rsidRPr="004F4A76" w:rsidR="00A44DCB" w:rsidP="00D05613" w:rsidRDefault="00A44DCB" w14:paraId="07459315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30" w:type="dxa"/>
          </w:tcPr>
          <w:p w:rsidRPr="004F4A76" w:rsidR="00A44DCB" w:rsidP="00D05613" w:rsidRDefault="00A44DCB" w14:paraId="4F6EA0FC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Current / Most recent salary:</w:t>
            </w:r>
          </w:p>
          <w:p w:rsidRPr="004F4A76" w:rsidR="00A44DCB" w:rsidP="00D05613" w:rsidRDefault="00A44DCB" w14:paraId="2A945A75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(Give scale if applicable)</w:t>
            </w:r>
          </w:p>
          <w:p w:rsidRPr="004F4A76" w:rsidR="0084369C" w:rsidP="00D05613" w:rsidRDefault="0084369C" w14:paraId="6537F28F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</w:p>
        </w:tc>
      </w:tr>
      <w:tr xmlns:wp14="http://schemas.microsoft.com/office/word/2010/wordml" w:rsidRPr="004F4A76" w:rsidR="00A44DCB" w14:paraId="2165D2C4" wp14:textId="77777777">
        <w:tblPrEx>
          <w:tblCellMar>
            <w:top w:w="0" w:type="dxa"/>
            <w:bottom w:w="0" w:type="dxa"/>
          </w:tblCellMar>
        </w:tblPrEx>
        <w:tc>
          <w:tcPr>
            <w:tcW w:w="5130" w:type="dxa"/>
          </w:tcPr>
          <w:p w:rsidRPr="004F4A76" w:rsidR="00A44DCB" w:rsidP="00D05613" w:rsidRDefault="00A44DCB" w14:paraId="1724ED99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Date started:</w:t>
            </w:r>
          </w:p>
        </w:tc>
        <w:tc>
          <w:tcPr>
            <w:tcW w:w="5130" w:type="dxa"/>
          </w:tcPr>
          <w:p w:rsidRPr="004F4A76" w:rsidR="00A44DCB" w:rsidP="00D05613" w:rsidRDefault="00A44DCB" w14:paraId="609096B3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Date left (if applicable):</w:t>
            </w:r>
          </w:p>
          <w:p w:rsidRPr="004F4A76" w:rsidR="00A44DCB" w:rsidP="00D05613" w:rsidRDefault="00A44DCB" w14:paraId="6DFB9E20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xmlns:wp14="http://schemas.microsoft.com/office/word/2010/wordml" w:rsidRPr="004F4A76" w:rsidR="00A44DCB" w14:paraId="6C5E1AB3" wp14:textId="77777777">
        <w:tblPrEx>
          <w:tblCellMar>
            <w:top w:w="0" w:type="dxa"/>
            <w:bottom w:w="0" w:type="dxa"/>
          </w:tblCellMar>
        </w:tblPrEx>
        <w:tc>
          <w:tcPr>
            <w:tcW w:w="5130" w:type="dxa"/>
          </w:tcPr>
          <w:p w:rsidRPr="004F4A76" w:rsidR="00A44DCB" w:rsidP="00D05613" w:rsidRDefault="00A44DCB" w14:paraId="0FF0450A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Name and Address of Employer:</w:t>
            </w:r>
          </w:p>
          <w:p w:rsidRPr="004F4A76" w:rsidR="00A44DCB" w:rsidP="00D05613" w:rsidRDefault="00A44DCB" w14:paraId="70DF9E56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44E871BC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144A5D23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738610EB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637805D2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463F29E8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5130" w:type="dxa"/>
          </w:tcPr>
          <w:p w:rsidRPr="004F4A76" w:rsidR="00A44DCB" w:rsidP="00D05613" w:rsidRDefault="00A44DCB" w14:paraId="3B7B4B86" wp14:textId="77777777">
            <w:pPr>
              <w:rPr>
                <w:rFonts w:ascii="Book Antiqua" w:hAnsi="Book Antiqua"/>
                <w:bCs/>
                <w:sz w:val="21"/>
                <w:szCs w:val="21"/>
              </w:rPr>
            </w:pPr>
          </w:p>
        </w:tc>
      </w:tr>
      <w:tr xmlns:wp14="http://schemas.microsoft.com/office/word/2010/wordml" w:rsidRPr="004F4A76" w:rsidR="00A44DCB" w14:paraId="7DF308CC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0" w:type="dxa"/>
            <w:gridSpan w:val="2"/>
          </w:tcPr>
          <w:p w:rsidRPr="004F4A76" w:rsidR="00A44DCB" w:rsidP="00D05613" w:rsidRDefault="006213C6" w14:paraId="207C95D2" wp14:textId="77777777">
            <w:pPr>
              <w:rPr>
                <w:rFonts w:ascii="Book Antiqua" w:hAnsi="Book Antiqua"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Period of n</w:t>
            </w:r>
            <w:r w:rsidRPr="004F4A76" w:rsidR="00A44DCB">
              <w:rPr>
                <w:rFonts w:ascii="Book Antiqua" w:hAnsi="Book Antiqua"/>
                <w:bCs/>
                <w:sz w:val="28"/>
                <w:szCs w:val="28"/>
              </w:rPr>
              <w:t>otice required:</w:t>
            </w:r>
          </w:p>
        </w:tc>
      </w:tr>
      <w:tr xmlns:wp14="http://schemas.microsoft.com/office/word/2010/wordml" w:rsidRPr="004F4A76" w:rsidR="00A44DCB" w14:paraId="53241BA2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60" w:type="dxa"/>
            <w:gridSpan w:val="2"/>
          </w:tcPr>
          <w:p w:rsidRPr="004F4A76" w:rsidR="00A44DCB" w:rsidP="00D05613" w:rsidRDefault="00A44DCB" w14:paraId="596E16AE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Outline of responsibilities:</w:t>
            </w:r>
          </w:p>
          <w:p w:rsidRPr="004F4A76" w:rsidR="00A44DCB" w:rsidP="00D05613" w:rsidRDefault="00A44DCB" w14:paraId="3A0FF5F2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5630AD66" wp14:textId="77777777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Pr="004F4A76" w:rsidR="00A44DCB" w:rsidP="00D05613" w:rsidRDefault="00A44DCB" w14:paraId="61829076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2BA226A1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17AD93B2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0DE4B5B7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66204FF1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2DBF0D7D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6B62F1B3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02F2C34E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680A4E5D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xmlns:wp14="http://schemas.microsoft.com/office/word/2010/wordml" w:rsidRPr="004F4A76" w:rsidR="00A44DCB" w:rsidP="00A44DCB" w:rsidRDefault="00A44DCB" w14:paraId="19219836" wp14:textId="77777777">
      <w:pPr>
        <w:ind w:left="-900"/>
        <w:rPr>
          <w:rFonts w:ascii="Book Antiqua" w:hAnsi="Book Antiqua"/>
          <w:sz w:val="21"/>
          <w:szCs w:val="21"/>
        </w:rPr>
      </w:pPr>
    </w:p>
    <w:p xmlns:wp14="http://schemas.microsoft.com/office/word/2010/wordml" w:rsidRPr="004F4A76" w:rsidR="0001752B" w:rsidP="00332D43" w:rsidRDefault="0001752B" w14:paraId="580B0A27" wp14:textId="77777777">
      <w:pPr>
        <w:ind w:left="-900"/>
        <w:rPr>
          <w:rFonts w:ascii="Book Antiqua" w:hAnsi="Book Antiqua"/>
          <w:b/>
          <w:bCs/>
          <w:i/>
          <w:sz w:val="28"/>
          <w:szCs w:val="28"/>
        </w:rPr>
      </w:pPr>
      <w:r w:rsidRPr="004F4A76">
        <w:rPr>
          <w:rFonts w:ascii="Book Antiqua" w:hAnsi="Book Antiqua"/>
          <w:b/>
          <w:bCs/>
          <w:i/>
          <w:sz w:val="28"/>
          <w:szCs w:val="28"/>
        </w:rPr>
        <w:t>3.</w:t>
      </w:r>
      <w:r w:rsidRPr="004F4A76">
        <w:rPr>
          <w:rFonts w:ascii="Book Antiqua" w:hAnsi="Book Antiqua"/>
          <w:b/>
          <w:bCs/>
          <w:i/>
          <w:sz w:val="28"/>
          <w:szCs w:val="28"/>
        </w:rPr>
        <w:tab/>
      </w:r>
      <w:r w:rsidRPr="004F4A76">
        <w:rPr>
          <w:rFonts w:ascii="Book Antiqua" w:hAnsi="Book Antiqua"/>
          <w:b/>
          <w:bCs/>
          <w:sz w:val="28"/>
          <w:szCs w:val="28"/>
        </w:rPr>
        <w:t>EDUCATION AND QUALIFICATIONS</w:t>
      </w:r>
    </w:p>
    <w:p xmlns:wp14="http://schemas.microsoft.com/office/word/2010/wordml" w:rsidRPr="004F4A76" w:rsidR="00A44DCB" w:rsidP="0001752B" w:rsidRDefault="00A44DCB" w14:paraId="5616195B" wp14:textId="77777777">
      <w:pPr>
        <w:pStyle w:val="Heading2"/>
        <w:ind w:left="-900"/>
        <w:rPr>
          <w:rFonts w:ascii="Book Antiqua" w:hAnsi="Book Antiqua"/>
          <w:b w:val="0"/>
        </w:rPr>
      </w:pPr>
      <w:r w:rsidRPr="004F4A76">
        <w:rPr>
          <w:rFonts w:ascii="Book Antiqua" w:hAnsi="Book Antiqua"/>
          <w:b w:val="0"/>
        </w:rPr>
        <w:t>Secondary Education</w:t>
      </w:r>
    </w:p>
    <w:tbl>
      <w:tblPr>
        <w:tblW w:w="10368" w:type="dxa"/>
        <w:tblInd w:w="-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406"/>
        <w:gridCol w:w="939"/>
        <w:gridCol w:w="813"/>
        <w:gridCol w:w="2770"/>
        <w:gridCol w:w="1460"/>
        <w:gridCol w:w="1980"/>
      </w:tblGrid>
      <w:tr xmlns:wp14="http://schemas.microsoft.com/office/word/2010/wordml" w:rsidRPr="004F4A76" w:rsidR="0001752B" w14:paraId="58C9032A" wp14:textId="7777777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406" w:type="dxa"/>
            <w:vMerge w:val="restart"/>
          </w:tcPr>
          <w:p w:rsidRPr="004F4A76" w:rsidR="00A44DCB" w:rsidP="00D05613" w:rsidRDefault="00A44DCB" w14:paraId="3C89EDF6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 xml:space="preserve">School  / </w:t>
            </w:r>
            <w:r w:rsidRPr="004F4A76" w:rsidR="0001752B">
              <w:rPr>
                <w:rFonts w:ascii="Book Antiqua" w:hAnsi="Book Antiqua"/>
                <w:bCs/>
                <w:sz w:val="28"/>
                <w:szCs w:val="28"/>
              </w:rPr>
              <w:t>College</w:t>
            </w:r>
          </w:p>
        </w:tc>
        <w:tc>
          <w:tcPr>
            <w:tcW w:w="1752" w:type="dxa"/>
            <w:gridSpan w:val="2"/>
          </w:tcPr>
          <w:p w:rsidRPr="004F4A76" w:rsidR="00A44DCB" w:rsidP="00D05613" w:rsidRDefault="00A44DCB" w14:paraId="405005C2" wp14:textId="77777777">
            <w:pPr>
              <w:jc w:val="center"/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Dates</w:t>
            </w:r>
          </w:p>
        </w:tc>
        <w:tc>
          <w:tcPr>
            <w:tcW w:w="2770" w:type="dxa"/>
            <w:vMerge w:val="restart"/>
          </w:tcPr>
          <w:p w:rsidRPr="004F4A76" w:rsidR="00A44DCB" w:rsidP="00D05613" w:rsidRDefault="00A44DCB" w14:paraId="14084DAF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Qualification</w:t>
            </w:r>
          </w:p>
        </w:tc>
        <w:tc>
          <w:tcPr>
            <w:tcW w:w="1460" w:type="dxa"/>
            <w:vMerge w:val="restart"/>
          </w:tcPr>
          <w:p w:rsidRPr="004F4A76" w:rsidR="00A44DCB" w:rsidP="00D05613" w:rsidRDefault="00A44DCB" w14:paraId="2214000D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Level / Grade</w:t>
            </w:r>
          </w:p>
        </w:tc>
        <w:tc>
          <w:tcPr>
            <w:tcW w:w="1980" w:type="dxa"/>
            <w:vMerge w:val="restart"/>
          </w:tcPr>
          <w:p w:rsidRPr="004F4A76" w:rsidR="00A44DCB" w:rsidP="00D05613" w:rsidRDefault="00A44DCB" w14:paraId="72D29BBC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Date of exam</w:t>
            </w:r>
          </w:p>
        </w:tc>
      </w:tr>
      <w:tr xmlns:wp14="http://schemas.microsoft.com/office/word/2010/wordml" w:rsidRPr="004F4A76" w:rsidR="0001752B" w14:paraId="63B10DDC" wp14:textId="77777777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06" w:type="dxa"/>
            <w:vMerge/>
          </w:tcPr>
          <w:p w:rsidRPr="004F4A76" w:rsidR="00A44DCB" w:rsidP="00D05613" w:rsidRDefault="00A44DCB" w14:paraId="296FEF7D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939" w:type="dxa"/>
          </w:tcPr>
          <w:p w:rsidRPr="004F4A76" w:rsidR="00A44DCB" w:rsidP="00D05613" w:rsidRDefault="00A44DCB" w14:paraId="08A80BAF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From</w:t>
            </w:r>
          </w:p>
        </w:tc>
        <w:tc>
          <w:tcPr>
            <w:tcW w:w="813" w:type="dxa"/>
          </w:tcPr>
          <w:p w:rsidRPr="004F4A76" w:rsidR="00A44DCB" w:rsidP="00D05613" w:rsidRDefault="00A44DCB" w14:paraId="70B4869A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To</w:t>
            </w:r>
          </w:p>
        </w:tc>
        <w:tc>
          <w:tcPr>
            <w:tcW w:w="2770" w:type="dxa"/>
            <w:vMerge/>
          </w:tcPr>
          <w:p w:rsidRPr="004F4A76" w:rsidR="00A44DCB" w:rsidP="00D05613" w:rsidRDefault="00A44DCB" w14:paraId="7194DBDC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460" w:type="dxa"/>
            <w:vMerge/>
          </w:tcPr>
          <w:p w:rsidRPr="004F4A76" w:rsidR="00A44DCB" w:rsidP="00D05613" w:rsidRDefault="00A44DCB" w14:paraId="769D0D3C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Pr="004F4A76" w:rsidR="00A44DCB" w:rsidP="00D05613" w:rsidRDefault="00A44DCB" w14:paraId="54CD245A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xmlns:wp14="http://schemas.microsoft.com/office/word/2010/wordml" w:rsidRPr="004F4A76" w:rsidR="0001752B" w14:paraId="1231BE67" wp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406" w:type="dxa"/>
          </w:tcPr>
          <w:p w:rsidRPr="004F4A76" w:rsidR="00A44DCB" w:rsidP="00D05613" w:rsidRDefault="00A44DCB" w14:paraId="36FEB5B0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30D7AA69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7196D064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770331" w:rsidP="00D05613" w:rsidRDefault="00770331" w14:paraId="34FF1C98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770331" w:rsidP="00D05613" w:rsidRDefault="00770331" w14:paraId="6D072C0D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770331" w:rsidP="00D05613" w:rsidRDefault="00770331" w14:paraId="48A21919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6BD18F9B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  <w:p w:rsidRPr="004F4A76" w:rsidR="00A44DCB" w:rsidP="00D05613" w:rsidRDefault="00A44DCB" w14:paraId="238601FE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939" w:type="dxa"/>
          </w:tcPr>
          <w:p w:rsidRPr="004F4A76" w:rsidR="00A44DCB" w:rsidP="00D05613" w:rsidRDefault="00A44DCB" w14:paraId="0F3CABC7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813" w:type="dxa"/>
          </w:tcPr>
          <w:p w:rsidRPr="004F4A76" w:rsidR="00A44DCB" w:rsidP="00D05613" w:rsidRDefault="00A44DCB" w14:paraId="5B08B5D1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770" w:type="dxa"/>
          </w:tcPr>
          <w:p w:rsidRPr="004F4A76" w:rsidR="00A44DCB" w:rsidP="00D05613" w:rsidRDefault="00A44DCB" w14:paraId="16DEB4AB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460" w:type="dxa"/>
          </w:tcPr>
          <w:p w:rsidRPr="004F4A76" w:rsidR="00A44DCB" w:rsidP="00D05613" w:rsidRDefault="00A44DCB" w14:paraId="0AD9C6F4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1980" w:type="dxa"/>
          </w:tcPr>
          <w:p w:rsidRPr="004F4A76" w:rsidR="00A44DCB" w:rsidP="00D05613" w:rsidRDefault="00A44DCB" w14:paraId="4B1F511A" wp14:textId="77777777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xmlns:wp14="http://schemas.microsoft.com/office/word/2010/wordml" w:rsidRPr="004F4A76" w:rsidR="00A44DCB" w:rsidP="0001752B" w:rsidRDefault="00A44DCB" w14:paraId="19B51E6E" wp14:textId="77777777">
      <w:pPr>
        <w:pStyle w:val="Heading2"/>
        <w:ind w:left="-900"/>
        <w:rPr>
          <w:rFonts w:ascii="Book Antiqua" w:hAnsi="Book Antiqua"/>
          <w:b w:val="0"/>
        </w:rPr>
      </w:pPr>
      <w:r w:rsidRPr="004F4A76">
        <w:rPr>
          <w:rFonts w:ascii="Book Antiqua" w:hAnsi="Book Antiqua"/>
          <w:b w:val="0"/>
        </w:rPr>
        <w:t>Higher Education</w:t>
      </w:r>
    </w:p>
    <w:tbl>
      <w:tblPr>
        <w:tblW w:w="10368" w:type="dxa"/>
        <w:tblInd w:w="-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454"/>
        <w:gridCol w:w="939"/>
        <w:gridCol w:w="796"/>
        <w:gridCol w:w="2741"/>
        <w:gridCol w:w="1458"/>
        <w:gridCol w:w="1980"/>
      </w:tblGrid>
      <w:tr xmlns:wp14="http://schemas.microsoft.com/office/word/2010/wordml" w:rsidRPr="004F4A76" w:rsidR="00A44DCB" w14:paraId="4318F4B6" wp14:textId="77777777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454" w:type="dxa"/>
            <w:vMerge w:val="restart"/>
          </w:tcPr>
          <w:p w:rsidRPr="004F4A76" w:rsidR="00A44DCB" w:rsidP="00D05613" w:rsidRDefault="00A44DCB" w14:paraId="52AEC046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University</w:t>
            </w:r>
            <w:r w:rsidRPr="004F4A76" w:rsidR="009E2FB1">
              <w:rPr>
                <w:rFonts w:ascii="Book Antiqua" w:hAnsi="Book Antiqua"/>
                <w:bCs/>
                <w:sz w:val="28"/>
                <w:szCs w:val="28"/>
              </w:rPr>
              <w:t xml:space="preserve"> </w:t>
            </w:r>
            <w:r w:rsidRPr="004F4A76">
              <w:rPr>
                <w:rFonts w:ascii="Book Antiqua" w:hAnsi="Book Antiqua"/>
                <w:bCs/>
                <w:sz w:val="28"/>
                <w:szCs w:val="28"/>
              </w:rPr>
              <w:t>/ College</w:t>
            </w:r>
          </w:p>
        </w:tc>
        <w:tc>
          <w:tcPr>
            <w:tcW w:w="1735" w:type="dxa"/>
            <w:gridSpan w:val="2"/>
          </w:tcPr>
          <w:p w:rsidRPr="004F4A76" w:rsidR="00A44DCB" w:rsidP="00D05613" w:rsidRDefault="00A44DCB" w14:paraId="12340282" wp14:textId="77777777">
            <w:pPr>
              <w:jc w:val="center"/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Dates</w:t>
            </w:r>
          </w:p>
        </w:tc>
        <w:tc>
          <w:tcPr>
            <w:tcW w:w="2741" w:type="dxa"/>
            <w:vMerge w:val="restart"/>
          </w:tcPr>
          <w:p w:rsidRPr="004F4A76" w:rsidR="00A44DCB" w:rsidP="00D05613" w:rsidRDefault="00A44DCB" w14:paraId="0DE40752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Qualification</w:t>
            </w:r>
          </w:p>
        </w:tc>
        <w:tc>
          <w:tcPr>
            <w:tcW w:w="1458" w:type="dxa"/>
            <w:vMerge w:val="restart"/>
          </w:tcPr>
          <w:p w:rsidRPr="004F4A76" w:rsidR="00A44DCB" w:rsidP="00D05613" w:rsidRDefault="00A44DCB" w14:paraId="528DFCC2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Level / Grade</w:t>
            </w:r>
          </w:p>
        </w:tc>
        <w:tc>
          <w:tcPr>
            <w:tcW w:w="1980" w:type="dxa"/>
            <w:vMerge w:val="restart"/>
          </w:tcPr>
          <w:p w:rsidRPr="004F4A76" w:rsidR="00A44DCB" w:rsidP="00D05613" w:rsidRDefault="00A44DCB" w14:paraId="21AAB135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Date of exam</w:t>
            </w:r>
          </w:p>
        </w:tc>
      </w:tr>
      <w:tr xmlns:wp14="http://schemas.microsoft.com/office/word/2010/wordml" w:rsidRPr="004F4A76" w:rsidR="00A44DCB" w14:paraId="77DEA803" wp14:textId="77777777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454" w:type="dxa"/>
            <w:vMerge/>
          </w:tcPr>
          <w:p w:rsidRPr="004F4A76" w:rsidR="00A44DCB" w:rsidP="00D05613" w:rsidRDefault="00A44DCB" w14:paraId="65F9C3DC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939" w:type="dxa"/>
          </w:tcPr>
          <w:p w:rsidRPr="004F4A76" w:rsidR="00A44DCB" w:rsidP="00D05613" w:rsidRDefault="00A44DCB" w14:paraId="774E6BD1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From</w:t>
            </w:r>
          </w:p>
        </w:tc>
        <w:tc>
          <w:tcPr>
            <w:tcW w:w="796" w:type="dxa"/>
          </w:tcPr>
          <w:p w:rsidRPr="004F4A76" w:rsidR="00A44DCB" w:rsidP="00D05613" w:rsidRDefault="00A44DCB" w14:paraId="2428CF07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To</w:t>
            </w:r>
          </w:p>
        </w:tc>
        <w:tc>
          <w:tcPr>
            <w:tcW w:w="2741" w:type="dxa"/>
            <w:vMerge/>
          </w:tcPr>
          <w:p w:rsidRPr="004F4A76" w:rsidR="00A44DCB" w:rsidP="00D05613" w:rsidRDefault="00A44DCB" w14:paraId="5023141B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458" w:type="dxa"/>
            <w:vMerge/>
          </w:tcPr>
          <w:p w:rsidRPr="004F4A76" w:rsidR="00A44DCB" w:rsidP="00D05613" w:rsidRDefault="00A44DCB" w14:paraId="1F3B1409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0" w:type="dxa"/>
            <w:vMerge/>
          </w:tcPr>
          <w:p w:rsidRPr="004F4A76" w:rsidR="00A44DCB" w:rsidP="00D05613" w:rsidRDefault="00A44DCB" w14:paraId="562C75D1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  <w:tr xmlns:wp14="http://schemas.microsoft.com/office/word/2010/wordml" w:rsidRPr="004F4A76" w:rsidR="00A44DCB" w14:paraId="664355AD" wp14:textId="77777777">
        <w:tblPrEx>
          <w:tblCellMar>
            <w:top w:w="0" w:type="dxa"/>
            <w:bottom w:w="0" w:type="dxa"/>
          </w:tblCellMar>
        </w:tblPrEx>
        <w:tc>
          <w:tcPr>
            <w:tcW w:w="2454" w:type="dxa"/>
          </w:tcPr>
          <w:p w:rsidRPr="004F4A76" w:rsidR="00A44DCB" w:rsidP="00D05613" w:rsidRDefault="00A44DCB" w14:paraId="1A965116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A44DCB" w:rsidP="00D05613" w:rsidRDefault="00A44DCB" w14:paraId="7DF4E37C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A44DCB" w:rsidP="00D05613" w:rsidRDefault="00A44DCB" w14:paraId="44FB30F8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A44DCB" w:rsidP="00D05613" w:rsidRDefault="00A44DCB" w14:paraId="1DA6542E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A44DCB" w:rsidP="00D05613" w:rsidRDefault="00A44DCB" w14:paraId="3041E394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A44DCB" w:rsidP="00D05613" w:rsidRDefault="00A44DCB" w14:paraId="722B00AE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A611F1" w:rsidP="00D05613" w:rsidRDefault="00A611F1" w14:paraId="42C6D796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A44DCB" w:rsidP="00D05613" w:rsidRDefault="00A44DCB" w14:paraId="6E1831B3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939" w:type="dxa"/>
          </w:tcPr>
          <w:p w:rsidRPr="004F4A76" w:rsidR="00A44DCB" w:rsidP="00D05613" w:rsidRDefault="00A44DCB" w14:paraId="54E11D2A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96" w:type="dxa"/>
          </w:tcPr>
          <w:p w:rsidRPr="004F4A76" w:rsidR="00A44DCB" w:rsidP="00D05613" w:rsidRDefault="00A44DCB" w14:paraId="31126E5D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2741" w:type="dxa"/>
          </w:tcPr>
          <w:p w:rsidRPr="004F4A76" w:rsidR="00A44DCB" w:rsidP="00D05613" w:rsidRDefault="00A44DCB" w14:paraId="2DE403A5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52280F" w:rsidP="00D05613" w:rsidRDefault="0052280F" w14:paraId="62431CDC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52280F" w:rsidP="00D05613" w:rsidRDefault="0052280F" w14:paraId="49E398E2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52280F" w:rsidP="00D05613" w:rsidRDefault="0052280F" w14:paraId="16287F21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52280F" w:rsidP="00D05613" w:rsidRDefault="0052280F" w14:paraId="5BE93A62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52280F" w:rsidP="00D05613" w:rsidRDefault="0052280F" w14:paraId="384BA73E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52280F" w:rsidP="00D05613" w:rsidRDefault="0052280F" w14:paraId="34B3F2EB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52280F" w:rsidP="00D05613" w:rsidRDefault="0052280F" w14:paraId="7D34F5C7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458" w:type="dxa"/>
          </w:tcPr>
          <w:p w:rsidRPr="004F4A76" w:rsidR="00A44DCB" w:rsidP="00D05613" w:rsidRDefault="00A44DCB" w14:paraId="0B4020A7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980" w:type="dxa"/>
          </w:tcPr>
          <w:p w:rsidRPr="004F4A76" w:rsidR="00A44DCB" w:rsidP="00D05613" w:rsidRDefault="00A44DCB" w14:paraId="1D7B270A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xmlns:wp14="http://schemas.microsoft.com/office/word/2010/wordml" w:rsidRPr="004F4A76" w:rsidR="00A44DCB" w:rsidP="009E2FB1" w:rsidRDefault="00A44DCB" w14:paraId="20086AF1" wp14:textId="77777777">
      <w:pPr>
        <w:pStyle w:val="Heading2"/>
        <w:ind w:left="-900"/>
        <w:rPr>
          <w:rFonts w:ascii="Book Antiqua" w:hAnsi="Book Antiqua"/>
          <w:b w:val="0"/>
        </w:rPr>
      </w:pPr>
      <w:r w:rsidRPr="004F4A76">
        <w:rPr>
          <w:rFonts w:ascii="Book Antiqua" w:hAnsi="Book Antiqua"/>
          <w:b w:val="0"/>
        </w:rPr>
        <w:t xml:space="preserve">Relevant </w:t>
      </w:r>
      <w:r w:rsidRPr="004F4A76" w:rsidR="003B7F43">
        <w:rPr>
          <w:rFonts w:ascii="Book Antiqua" w:hAnsi="Book Antiqua"/>
          <w:b w:val="0"/>
        </w:rPr>
        <w:t xml:space="preserve">professional </w:t>
      </w:r>
      <w:r w:rsidRPr="004F4A76">
        <w:rPr>
          <w:rFonts w:ascii="Book Antiqua" w:hAnsi="Book Antiqua"/>
          <w:b w:val="0"/>
        </w:rPr>
        <w:t xml:space="preserve">training / </w:t>
      </w:r>
      <w:r w:rsidRPr="004F4A76" w:rsidR="00A611F1">
        <w:rPr>
          <w:rFonts w:ascii="Book Antiqua" w:hAnsi="Book Antiqua"/>
          <w:b w:val="0"/>
        </w:rPr>
        <w:t>M</w:t>
      </w:r>
      <w:r w:rsidRPr="004F4A76">
        <w:rPr>
          <w:rFonts w:ascii="Book Antiqua" w:hAnsi="Book Antiqua"/>
          <w:b w:val="0"/>
        </w:rPr>
        <w:t xml:space="preserve">embership of </w:t>
      </w:r>
      <w:r w:rsidRPr="004F4A76" w:rsidR="003B7F43">
        <w:rPr>
          <w:rFonts w:ascii="Book Antiqua" w:hAnsi="Book Antiqua"/>
          <w:b w:val="0"/>
        </w:rPr>
        <w:t>p</w:t>
      </w:r>
      <w:r w:rsidRPr="004F4A76">
        <w:rPr>
          <w:rFonts w:ascii="Book Antiqua" w:hAnsi="Book Antiqua"/>
          <w:b w:val="0"/>
        </w:rPr>
        <w:t xml:space="preserve">rofessional </w:t>
      </w:r>
      <w:r w:rsidRPr="004F4A76" w:rsidR="003B7F43">
        <w:rPr>
          <w:rFonts w:ascii="Book Antiqua" w:hAnsi="Book Antiqua"/>
          <w:b w:val="0"/>
        </w:rPr>
        <w:t>b</w:t>
      </w:r>
      <w:r w:rsidRPr="004F4A76">
        <w:rPr>
          <w:rFonts w:ascii="Book Antiqua" w:hAnsi="Book Antiqua"/>
          <w:b w:val="0"/>
        </w:rPr>
        <w:t>odies</w:t>
      </w:r>
    </w:p>
    <w:tbl>
      <w:tblPr>
        <w:tblW w:w="10368" w:type="dxa"/>
        <w:tblInd w:w="-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68"/>
        <w:gridCol w:w="9000"/>
      </w:tblGrid>
      <w:tr xmlns:wp14="http://schemas.microsoft.com/office/word/2010/wordml" w:rsidRPr="004F4A76" w:rsidR="0052280F" w14:paraId="718EB473" wp14:textId="77777777">
        <w:tblPrEx>
          <w:tblCellMar>
            <w:top w:w="0" w:type="dxa"/>
            <w:bottom w:w="0" w:type="dxa"/>
          </w:tblCellMar>
        </w:tblPrEx>
        <w:trPr>
          <w:cantSplit/>
          <w:trHeight w:val="589"/>
        </w:trPr>
        <w:tc>
          <w:tcPr>
            <w:tcW w:w="1368" w:type="dxa"/>
            <w:tcBorders>
              <w:bottom w:val="single" w:color="auto" w:sz="4" w:space="0"/>
            </w:tcBorders>
          </w:tcPr>
          <w:p w:rsidRPr="004F4A76" w:rsidR="0052280F" w:rsidP="00D05613" w:rsidRDefault="0052280F" w14:paraId="491072FA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Date</w:t>
            </w:r>
          </w:p>
        </w:tc>
        <w:tc>
          <w:tcPr>
            <w:tcW w:w="9000" w:type="dxa"/>
            <w:tcBorders>
              <w:bottom w:val="single" w:color="auto" w:sz="4" w:space="0"/>
            </w:tcBorders>
          </w:tcPr>
          <w:p w:rsidRPr="004F4A76" w:rsidR="0052280F" w:rsidP="00D05613" w:rsidRDefault="0052280F" w14:paraId="4D0EEC3E" wp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Book Antiqua" w:hAnsi="Book Antiqua"/>
                <w:bCs/>
                <w:sz w:val="28"/>
                <w:szCs w:val="28"/>
              </w:rPr>
            </w:pPr>
            <w:r w:rsidRPr="004F4A76">
              <w:rPr>
                <w:rFonts w:ascii="Book Antiqua" w:hAnsi="Book Antiqua"/>
                <w:bCs/>
                <w:sz w:val="28"/>
                <w:szCs w:val="28"/>
              </w:rPr>
              <w:t>Course / Event / Membership details</w:t>
            </w:r>
          </w:p>
        </w:tc>
      </w:tr>
      <w:tr xmlns:wp14="http://schemas.microsoft.com/office/word/2010/wordml" w:rsidRPr="004F4A76" w:rsidR="0052280F" w14:paraId="4F904CB7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68" w:type="dxa"/>
          </w:tcPr>
          <w:p w:rsidRPr="004F4A76" w:rsidR="0052280F" w:rsidP="00D05613" w:rsidRDefault="0052280F" w14:paraId="06971CD3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52280F" w:rsidP="00D05613" w:rsidRDefault="0052280F" w14:paraId="2A1F701D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52280F" w:rsidP="00D05613" w:rsidRDefault="0052280F" w14:paraId="03EFCA41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52280F" w:rsidP="00D05613" w:rsidRDefault="0052280F" w14:paraId="5F96A722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52280F" w:rsidP="00D05613" w:rsidRDefault="0052280F" w14:paraId="5B95CD12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4F4A76" w:rsidR="0052280F" w:rsidP="00D05613" w:rsidRDefault="0052280F" w14:paraId="5220BBB2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9000" w:type="dxa"/>
          </w:tcPr>
          <w:p w:rsidRPr="004F4A76" w:rsidR="0052280F" w:rsidP="00D05613" w:rsidRDefault="0052280F" w14:paraId="13CB595B" wp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xmlns:wp14="http://schemas.microsoft.com/office/word/2010/wordml" w:rsidRPr="004F4A76" w:rsidR="0052280F" w:rsidP="0052280F" w:rsidRDefault="0052280F" w14:paraId="6D9C8D39" wp14:textId="77777777">
      <w:pPr>
        <w:rPr>
          <w:rFonts w:ascii="Book Antiqua" w:hAnsi="Book Antiqua"/>
          <w:bCs/>
          <w:sz w:val="21"/>
          <w:szCs w:val="21"/>
          <w:highlight w:val="lightGray"/>
        </w:rPr>
      </w:pPr>
    </w:p>
    <w:p xmlns:wp14="http://schemas.microsoft.com/office/word/2010/wordml" w:rsidRPr="00BD5A93" w:rsidR="00BA3304" w:rsidP="00BA3304" w:rsidRDefault="00BA3304" w14:paraId="202509A7" wp14:textId="77777777">
      <w:pPr>
        <w:ind w:left="-1080"/>
        <w:rPr>
          <w:rFonts w:ascii="Book Antiqua" w:hAnsi="Book Antiqua"/>
          <w:bCs/>
          <w:sz w:val="28"/>
          <w:szCs w:val="28"/>
        </w:rPr>
      </w:pPr>
      <w:r w:rsidRPr="00BD5A93">
        <w:rPr>
          <w:rFonts w:ascii="Book Antiqua" w:hAnsi="Book Antiqua"/>
          <w:b/>
          <w:bCs/>
          <w:sz w:val="28"/>
          <w:szCs w:val="28"/>
        </w:rPr>
        <w:t>4.           PREVIOUS POSTS (MOST RECENT POST FIRST)</w:t>
      </w:r>
    </w:p>
    <w:p xmlns:wp14="http://schemas.microsoft.com/office/word/2010/wordml" w:rsidRPr="004F4A76" w:rsidR="009E2FB1" w:rsidP="00A44DCB" w:rsidRDefault="006F228E" w14:paraId="0A6959E7" wp14:textId="77777777">
      <w:pPr>
        <w:ind w:left="-900"/>
        <w:rPr>
          <w:rFonts w:ascii="Book Antiqua" w:hAnsi="Book Antiqua"/>
          <w:bCs/>
          <w:sz w:val="21"/>
          <w:szCs w:val="21"/>
          <w:highlight w:val="lightGray"/>
        </w:rPr>
      </w:pPr>
      <w:r>
        <w:rPr>
          <w:rFonts w:ascii="Book Antiqua" w:hAnsi="Book Antiqua"/>
          <w:bCs/>
          <w:sz w:val="21"/>
          <w:szCs w:val="21"/>
          <w:highlight w:val="lightGray"/>
        </w:rPr>
        <w:t xml:space="preserve"> </w:t>
      </w:r>
    </w:p>
    <w:p xmlns:wp14="http://schemas.microsoft.com/office/word/2010/wordml" w:rsidRPr="004F4A76" w:rsidR="009E2FB1" w:rsidP="00A44DCB" w:rsidRDefault="009E2FB1" w14:paraId="675E05EE" wp14:textId="77777777">
      <w:pPr>
        <w:ind w:left="-900"/>
        <w:rPr>
          <w:rFonts w:ascii="Book Antiqua" w:hAnsi="Book Antiqua"/>
          <w:sz w:val="21"/>
          <w:szCs w:val="21"/>
        </w:rPr>
      </w:pPr>
    </w:p>
    <w:tbl>
      <w:tblPr>
        <w:tblW w:w="10368" w:type="dxa"/>
        <w:tblInd w:w="-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39"/>
        <w:gridCol w:w="814"/>
        <w:gridCol w:w="1709"/>
        <w:gridCol w:w="3666"/>
        <w:gridCol w:w="3240"/>
      </w:tblGrid>
      <w:tr xmlns:wp14="http://schemas.microsoft.com/office/word/2010/wordml" w:rsidRPr="004F4A76" w:rsidR="00E4000A" w14:paraId="42B482A4" wp14:textId="77777777">
        <w:tblPrEx>
          <w:tblCellMar>
            <w:top w:w="0" w:type="dxa"/>
            <w:bottom w:w="0" w:type="dxa"/>
          </w:tblCellMar>
        </w:tblPrEx>
        <w:tc>
          <w:tcPr>
            <w:tcW w:w="939" w:type="dxa"/>
            <w:tcBorders>
              <w:bottom w:val="single" w:color="auto" w:sz="4" w:space="0"/>
            </w:tcBorders>
          </w:tcPr>
          <w:p w:rsidR="00E4000A" w:rsidRDefault="00E4000A" w14:paraId="67BC621A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From</w:t>
            </w:r>
          </w:p>
        </w:tc>
        <w:tc>
          <w:tcPr>
            <w:tcW w:w="814" w:type="dxa"/>
            <w:tcBorders>
              <w:bottom w:val="single" w:color="auto" w:sz="4" w:space="0"/>
            </w:tcBorders>
          </w:tcPr>
          <w:p w:rsidR="00E4000A" w:rsidRDefault="00E4000A" w14:paraId="56CA50A8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To</w:t>
            </w:r>
          </w:p>
        </w:tc>
        <w:tc>
          <w:tcPr>
            <w:tcW w:w="1709" w:type="dxa"/>
            <w:tcBorders>
              <w:bottom w:val="single" w:color="auto" w:sz="4" w:space="0"/>
            </w:tcBorders>
          </w:tcPr>
          <w:p w:rsidR="00E4000A" w:rsidRDefault="00E4000A" w14:paraId="73FAC522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Job Title</w:t>
            </w:r>
          </w:p>
        </w:tc>
        <w:tc>
          <w:tcPr>
            <w:tcW w:w="3666" w:type="dxa"/>
            <w:tcBorders>
              <w:bottom w:val="single" w:color="auto" w:sz="4" w:space="0"/>
            </w:tcBorders>
          </w:tcPr>
          <w:p w:rsidR="00E4000A" w:rsidRDefault="00E4000A" w14:paraId="6A8E7FC5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Name and Address of Employer</w:t>
            </w:r>
          </w:p>
        </w:tc>
        <w:tc>
          <w:tcPr>
            <w:tcW w:w="3240" w:type="dxa"/>
            <w:tcBorders>
              <w:bottom w:val="single" w:color="auto" w:sz="4" w:space="0"/>
            </w:tcBorders>
          </w:tcPr>
          <w:p w:rsidR="00E4000A" w:rsidRDefault="00E4000A" w14:paraId="2AD40A83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  <w:sz w:val="28"/>
                <w:szCs w:val="28"/>
              </w:rPr>
              <w:t>Responsibilities</w:t>
            </w:r>
          </w:p>
        </w:tc>
      </w:tr>
      <w:tr xmlns:wp14="http://schemas.microsoft.com/office/word/2010/wordml" w:rsidRPr="004F4A76" w:rsidR="0052280F" w14:paraId="2FC17F8B" wp14:textId="77777777">
        <w:tblPrEx>
          <w:tblCellMar>
            <w:top w:w="0" w:type="dxa"/>
            <w:bottom w:w="0" w:type="dxa"/>
          </w:tblCellMar>
        </w:tblPrEx>
        <w:tc>
          <w:tcPr>
            <w:tcW w:w="939" w:type="dxa"/>
            <w:tcBorders>
              <w:bottom w:val="nil"/>
            </w:tcBorders>
          </w:tcPr>
          <w:p w:rsidRPr="004F4A76" w:rsidR="00A44DCB" w:rsidP="00D05613" w:rsidRDefault="00A44DCB" w14:paraId="0A4F7224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14" w:type="dxa"/>
            <w:tcBorders>
              <w:bottom w:val="nil"/>
            </w:tcBorders>
          </w:tcPr>
          <w:p w:rsidRPr="004F4A76" w:rsidR="00A44DCB" w:rsidP="00D05613" w:rsidRDefault="00A44DCB" w14:paraId="5AE48A43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9" w:type="dxa"/>
            <w:tcBorders>
              <w:bottom w:val="nil"/>
            </w:tcBorders>
          </w:tcPr>
          <w:p w:rsidRPr="004F4A76" w:rsidR="00A44DCB" w:rsidP="00D05613" w:rsidRDefault="00A44DCB" w14:paraId="50F40DEB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66" w:type="dxa"/>
            <w:tcBorders>
              <w:bottom w:val="nil"/>
            </w:tcBorders>
          </w:tcPr>
          <w:p w:rsidRPr="004F4A76" w:rsidR="00A44DCB" w:rsidP="00D05613" w:rsidRDefault="00A44DCB" w14:paraId="77A52294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Pr="004F4A76" w:rsidR="00A44DCB" w:rsidP="00D05613" w:rsidRDefault="00A44DCB" w14:paraId="007DCDA8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  <w:tr xmlns:wp14="http://schemas.microsoft.com/office/word/2010/wordml" w:rsidRPr="004F4A76" w:rsidR="0052280F" w14:paraId="450EA2D7" wp14:textId="77777777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939" w:type="dxa"/>
            <w:tcBorders>
              <w:top w:val="nil"/>
              <w:bottom w:val="nil"/>
            </w:tcBorders>
          </w:tcPr>
          <w:p w:rsidRPr="004F4A76" w:rsidR="00A44DCB" w:rsidP="00D05613" w:rsidRDefault="00A44DCB" w14:paraId="3DD355C9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14" w:type="dxa"/>
            <w:tcBorders>
              <w:top w:val="nil"/>
              <w:bottom w:val="nil"/>
            </w:tcBorders>
          </w:tcPr>
          <w:p w:rsidRPr="004F4A76" w:rsidR="00A44DCB" w:rsidP="00D05613" w:rsidRDefault="00A44DCB" w14:paraId="1A81F0B1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Pr="004F4A76" w:rsidR="00A44DCB" w:rsidP="00D05613" w:rsidRDefault="00A44DCB" w14:paraId="717AAFBA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66" w:type="dxa"/>
            <w:tcBorders>
              <w:top w:val="nil"/>
              <w:bottom w:val="nil"/>
            </w:tcBorders>
          </w:tcPr>
          <w:p w:rsidRPr="004F4A76" w:rsidR="00A44DCB" w:rsidP="00D05613" w:rsidRDefault="00A44DCB" w14:paraId="56EE48EE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Pr="004F4A76" w:rsidR="00A44DCB" w:rsidP="00D05613" w:rsidRDefault="00A44DCB" w14:paraId="2908EB2C" wp14:textId="77777777">
            <w:pPr>
              <w:pStyle w:val="Header"/>
              <w:tabs>
                <w:tab w:val="clear" w:pos="4153"/>
                <w:tab w:val="clear" w:pos="8306"/>
              </w:tabs>
              <w:rPr>
                <w:rFonts w:ascii="Book Antiqua" w:hAnsi="Book Antiqua"/>
                <w:sz w:val="21"/>
                <w:szCs w:val="21"/>
              </w:rPr>
            </w:pPr>
          </w:p>
        </w:tc>
      </w:tr>
      <w:tr xmlns:wp14="http://schemas.microsoft.com/office/word/2010/wordml" w:rsidRPr="004F4A76" w:rsidR="00534562" w14:paraId="121FD38A" wp14:textId="77777777">
        <w:tblPrEx>
          <w:tblCellMar>
            <w:top w:w="0" w:type="dxa"/>
            <w:bottom w:w="0" w:type="dxa"/>
          </w:tblCellMar>
        </w:tblPrEx>
        <w:trPr>
          <w:trHeight w:val="731"/>
        </w:trPr>
        <w:tc>
          <w:tcPr>
            <w:tcW w:w="939" w:type="dxa"/>
            <w:tcBorders>
              <w:top w:val="nil"/>
              <w:bottom w:val="nil"/>
            </w:tcBorders>
          </w:tcPr>
          <w:p w:rsidRPr="004F4A76" w:rsidR="00534562" w:rsidP="00D05613" w:rsidRDefault="00534562" w14:paraId="1FE2DD96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14" w:type="dxa"/>
            <w:tcBorders>
              <w:top w:val="nil"/>
              <w:bottom w:val="nil"/>
            </w:tcBorders>
          </w:tcPr>
          <w:p w:rsidRPr="004F4A76" w:rsidR="00534562" w:rsidP="00D05613" w:rsidRDefault="00534562" w14:paraId="27357532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Pr="004F4A76" w:rsidR="00534562" w:rsidP="00D05613" w:rsidRDefault="00534562" w14:paraId="07F023C8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66" w:type="dxa"/>
            <w:tcBorders>
              <w:top w:val="nil"/>
              <w:bottom w:val="nil"/>
            </w:tcBorders>
          </w:tcPr>
          <w:p w:rsidRPr="004F4A76" w:rsidR="00534562" w:rsidP="00D05613" w:rsidRDefault="00534562" w14:paraId="4BDB5498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Pr="004F4A76" w:rsidR="00534562" w:rsidP="00D05613" w:rsidRDefault="00534562" w14:paraId="2916C19D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  <w:tr xmlns:wp14="http://schemas.microsoft.com/office/word/2010/wordml" w:rsidRPr="004F4A76" w:rsidR="0052280F" w14:paraId="74869460" wp14:textId="77777777">
        <w:tblPrEx>
          <w:tblCellMar>
            <w:top w:w="0" w:type="dxa"/>
            <w:bottom w:w="0" w:type="dxa"/>
          </w:tblCellMar>
        </w:tblPrEx>
        <w:tc>
          <w:tcPr>
            <w:tcW w:w="939" w:type="dxa"/>
            <w:tcBorders>
              <w:top w:val="nil"/>
              <w:bottom w:val="nil"/>
            </w:tcBorders>
          </w:tcPr>
          <w:p w:rsidRPr="004F4A76" w:rsidR="00A44DCB" w:rsidP="00D05613" w:rsidRDefault="00A44DCB" w14:paraId="187F57B8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14" w:type="dxa"/>
            <w:tcBorders>
              <w:top w:val="nil"/>
              <w:bottom w:val="nil"/>
            </w:tcBorders>
          </w:tcPr>
          <w:p w:rsidRPr="004F4A76" w:rsidR="00A44DCB" w:rsidP="00D05613" w:rsidRDefault="00A44DCB" w14:paraId="54738AF4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</w:tcPr>
          <w:p w:rsidRPr="004F4A76" w:rsidR="00A44DCB" w:rsidP="00D05613" w:rsidRDefault="00A44DCB" w14:paraId="46ABBD8F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66" w:type="dxa"/>
            <w:tcBorders>
              <w:top w:val="nil"/>
              <w:bottom w:val="nil"/>
            </w:tcBorders>
          </w:tcPr>
          <w:p w:rsidRPr="004F4A76" w:rsidR="00A44DCB" w:rsidP="00D05613" w:rsidRDefault="00A44DCB" w14:paraId="06BBA33E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Pr="004F4A76" w:rsidR="00A44DCB" w:rsidP="00D05613" w:rsidRDefault="00A44DCB" w14:paraId="464FCBC1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  <w:tr xmlns:wp14="http://schemas.microsoft.com/office/word/2010/wordml" w:rsidRPr="004F4A76" w:rsidR="0052280F" w14:paraId="5C8C6B09" wp14:textId="77777777">
        <w:tblPrEx>
          <w:tblCellMar>
            <w:top w:w="0" w:type="dxa"/>
            <w:bottom w:w="0" w:type="dxa"/>
          </w:tblCellMar>
        </w:tblPrEx>
        <w:trPr>
          <w:trHeight w:val="1681"/>
        </w:trPr>
        <w:tc>
          <w:tcPr>
            <w:tcW w:w="939" w:type="dxa"/>
            <w:tcBorders>
              <w:top w:val="nil"/>
            </w:tcBorders>
          </w:tcPr>
          <w:p w:rsidRPr="004F4A76" w:rsidR="00A44DCB" w:rsidP="00D05613" w:rsidRDefault="00A44DCB" w14:paraId="3382A365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814" w:type="dxa"/>
            <w:tcBorders>
              <w:top w:val="nil"/>
            </w:tcBorders>
          </w:tcPr>
          <w:p w:rsidRPr="004F4A76" w:rsidR="00A44DCB" w:rsidP="00D05613" w:rsidRDefault="00A44DCB" w14:paraId="5C71F136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709" w:type="dxa"/>
            <w:tcBorders>
              <w:top w:val="nil"/>
            </w:tcBorders>
          </w:tcPr>
          <w:p w:rsidRPr="004F4A76" w:rsidR="00A44DCB" w:rsidP="00D05613" w:rsidRDefault="00A44DCB" w14:paraId="62199465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666" w:type="dxa"/>
            <w:tcBorders>
              <w:top w:val="nil"/>
            </w:tcBorders>
          </w:tcPr>
          <w:p w:rsidRPr="004F4A76" w:rsidR="00A44DCB" w:rsidP="00D05613" w:rsidRDefault="00A44DCB" w14:paraId="0DA123B1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:rsidRPr="004F4A76" w:rsidR="00A44DCB" w:rsidP="00D05613" w:rsidRDefault="00A44DCB" w14:paraId="4C4CEA3D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  <w:tr xmlns:wp14="http://schemas.microsoft.com/office/word/2010/wordml" w:rsidRPr="004F4A76" w:rsidR="00A44DCB" w14:paraId="50895670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68" w:type="dxa"/>
            <w:gridSpan w:val="5"/>
          </w:tcPr>
          <w:p w:rsidRPr="004F4A76" w:rsidR="00A44DCB" w:rsidP="00D05613" w:rsidRDefault="00A44DCB" w14:paraId="38C1F859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xmlns:wp14="http://schemas.microsoft.com/office/word/2010/wordml" w:rsidRPr="004F4A76" w:rsidR="00332D43" w:rsidP="00E62F29" w:rsidRDefault="00332D43" w14:paraId="7D6FBBD6" wp14:textId="77777777">
      <w:pPr>
        <w:pStyle w:val="Heading2"/>
        <w:ind w:hanging="900"/>
        <w:rPr>
          <w:rFonts w:ascii="Book Antiqua" w:hAnsi="Book Antiqua"/>
          <w:i w:val="0"/>
          <w:sz w:val="25"/>
          <w:szCs w:val="25"/>
        </w:rPr>
      </w:pPr>
      <w:r w:rsidRPr="004F4A76">
        <w:rPr>
          <w:rFonts w:ascii="Book Antiqua" w:hAnsi="Book Antiqua"/>
          <w:i w:val="0"/>
          <w:sz w:val="25"/>
          <w:szCs w:val="25"/>
        </w:rPr>
        <w:t>5.</w:t>
      </w:r>
      <w:r w:rsidRPr="004F4A76">
        <w:rPr>
          <w:rFonts w:ascii="Book Antiqua" w:hAnsi="Book Antiqua"/>
          <w:i w:val="0"/>
          <w:sz w:val="25"/>
          <w:szCs w:val="25"/>
        </w:rPr>
        <w:tab/>
      </w:r>
      <w:r w:rsidRPr="004F4A76" w:rsidR="00481BBD">
        <w:rPr>
          <w:rFonts w:ascii="Book Antiqua" w:hAnsi="Book Antiqua"/>
          <w:i w:val="0"/>
          <w:sz w:val="25"/>
          <w:szCs w:val="25"/>
        </w:rPr>
        <w:t>PERSONAL I</w:t>
      </w:r>
      <w:r w:rsidRPr="004F4A76">
        <w:rPr>
          <w:rFonts w:ascii="Book Antiqua" w:hAnsi="Book Antiqua"/>
          <w:i w:val="0"/>
          <w:sz w:val="25"/>
          <w:szCs w:val="25"/>
        </w:rPr>
        <w:t>NTERESTS</w:t>
      </w:r>
    </w:p>
    <w:tbl>
      <w:tblPr>
        <w:tblW w:w="10440" w:type="dxa"/>
        <w:tblInd w:w="-9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440"/>
      </w:tblGrid>
      <w:tr xmlns:wp14="http://schemas.microsoft.com/office/word/2010/wordml" w:rsidRPr="009508DC" w:rsidR="00332D43" w:rsidTr="009508DC" w14:paraId="0C8FE7CE" wp14:textId="77777777">
        <w:tc>
          <w:tcPr>
            <w:tcW w:w="10440" w:type="dxa"/>
          </w:tcPr>
          <w:p w:rsidRPr="009508DC" w:rsidR="00332D43" w:rsidP="00332D43" w:rsidRDefault="00332D43" w14:paraId="41004F19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9508DC" w:rsidR="00332D43" w:rsidP="00332D43" w:rsidRDefault="00332D43" w14:paraId="67C0C651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9508DC" w:rsidR="00332D43" w:rsidP="00332D43" w:rsidRDefault="00332D43" w14:paraId="308D56CC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9508DC" w:rsidR="00770331" w:rsidP="00332D43" w:rsidRDefault="00770331" w14:paraId="797E50C6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9508DC" w:rsidR="00770331" w:rsidP="00332D43" w:rsidRDefault="00770331" w14:paraId="7B04FA47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9508DC" w:rsidR="00332D43" w:rsidP="00332D43" w:rsidRDefault="00332D43" w14:paraId="568C698B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9508DC" w:rsidR="00332D43" w:rsidP="00332D43" w:rsidRDefault="00332D43" w14:paraId="1A939487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  <w:p w:rsidRPr="009508DC" w:rsidR="00332D43" w:rsidP="00332D43" w:rsidRDefault="00332D43" w14:paraId="6AA258D8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xmlns:wp14="http://schemas.microsoft.com/office/word/2010/wordml" w:rsidRPr="004F4A76" w:rsidR="00534562" w:rsidP="00534562" w:rsidRDefault="00534562" w14:paraId="6FFBD3EC" wp14:textId="77777777">
      <w:pPr>
        <w:pStyle w:val="Header"/>
        <w:ind w:left="-900"/>
        <w:rPr>
          <w:rFonts w:ascii="Book Antiqua" w:hAnsi="Book Antiqua"/>
          <w:b/>
          <w:bCs/>
          <w:sz w:val="21"/>
          <w:szCs w:val="25"/>
        </w:rPr>
      </w:pPr>
    </w:p>
    <w:p xmlns:wp14="http://schemas.microsoft.com/office/word/2010/wordml" w:rsidRPr="004F4A76" w:rsidR="00A44DCB" w:rsidP="00E62F29" w:rsidRDefault="00332D43" w14:paraId="0D22905E" wp14:textId="77777777">
      <w:pPr>
        <w:pStyle w:val="Header"/>
        <w:ind w:hanging="900"/>
        <w:rPr>
          <w:rFonts w:ascii="Book Antiqua" w:hAnsi="Book Antiqua"/>
          <w:sz w:val="28"/>
        </w:rPr>
      </w:pPr>
      <w:r w:rsidRPr="004F4A76">
        <w:rPr>
          <w:rFonts w:ascii="Book Antiqua" w:hAnsi="Book Antiqua"/>
          <w:b/>
          <w:sz w:val="28"/>
        </w:rPr>
        <w:t>6.</w:t>
      </w:r>
      <w:r w:rsidRPr="004F4A76" w:rsidR="00E62F29">
        <w:rPr>
          <w:rFonts w:ascii="Book Antiqua" w:hAnsi="Book Antiqua"/>
          <w:sz w:val="28"/>
        </w:rPr>
        <w:t xml:space="preserve">        </w:t>
      </w:r>
      <w:r w:rsidRPr="004F4A76" w:rsidR="00E62F29">
        <w:rPr>
          <w:rFonts w:ascii="Book Antiqua" w:hAnsi="Book Antiqua"/>
          <w:b/>
          <w:sz w:val="28"/>
        </w:rPr>
        <w:t>REFEREES</w:t>
      </w:r>
    </w:p>
    <w:tbl>
      <w:tblPr>
        <w:tblW w:w="10368" w:type="dxa"/>
        <w:tblInd w:w="-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836"/>
        <w:gridCol w:w="2292"/>
        <w:gridCol w:w="3240"/>
      </w:tblGrid>
      <w:tr xmlns:wp14="http://schemas.microsoft.com/office/word/2010/wordml" w:rsidRPr="004F4A76" w:rsidR="00A44DCB" w14:paraId="2062C83F" wp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68" w:type="dxa"/>
            <w:gridSpan w:val="3"/>
          </w:tcPr>
          <w:p w:rsidRPr="004F4A76" w:rsidR="00A44DCB" w:rsidP="00E164AF" w:rsidRDefault="00DE6594" w14:paraId="4770340F" wp14:textId="77777777">
            <w:pPr>
              <w:rPr>
                <w:rFonts w:ascii="Book Antiqua" w:hAnsi="Book Antiqua"/>
                <w:bCs/>
                <w:sz w:val="28"/>
                <w:szCs w:val="28"/>
              </w:rPr>
            </w:pPr>
            <w:r>
              <w:rPr>
                <w:rFonts w:ascii="Book Antiqua" w:hAnsi="Book Antiqua"/>
                <w:bCs/>
              </w:rPr>
              <w:t>Please provide details of two</w:t>
            </w:r>
            <w:r w:rsidRPr="004F4A76" w:rsidR="00A44DCB">
              <w:rPr>
                <w:rFonts w:ascii="Book Antiqua" w:hAnsi="Book Antiqua"/>
                <w:bCs/>
              </w:rPr>
              <w:t xml:space="preserve"> </w:t>
            </w:r>
            <w:r w:rsidR="00903F47">
              <w:rPr>
                <w:rFonts w:ascii="Book Antiqua" w:hAnsi="Book Antiqua"/>
                <w:bCs/>
              </w:rPr>
              <w:t xml:space="preserve">professional </w:t>
            </w:r>
            <w:r w:rsidRPr="004F4A76" w:rsidR="00A44DCB">
              <w:rPr>
                <w:rFonts w:ascii="Book Antiqua" w:hAnsi="Book Antiqua"/>
                <w:bCs/>
              </w:rPr>
              <w:t xml:space="preserve">referees, including your current or most recent </w:t>
            </w:r>
            <w:r w:rsidR="00E164AF">
              <w:rPr>
                <w:rFonts w:ascii="Book Antiqua" w:hAnsi="Book Antiqua"/>
                <w:bCs/>
              </w:rPr>
              <w:t>employer. Please let us know if you do not want us to contact them</w:t>
            </w:r>
            <w:r w:rsidRPr="004F4A76" w:rsidR="00A44DCB">
              <w:rPr>
                <w:rFonts w:ascii="Book Antiqua" w:hAnsi="Book Antiqua"/>
                <w:bCs/>
              </w:rPr>
              <w:t xml:space="preserve"> </w:t>
            </w:r>
            <w:r w:rsidR="00094CDF">
              <w:rPr>
                <w:rFonts w:ascii="Book Antiqua" w:hAnsi="Book Antiqua"/>
                <w:bCs/>
              </w:rPr>
              <w:t xml:space="preserve">until after the interview. </w:t>
            </w:r>
          </w:p>
        </w:tc>
      </w:tr>
      <w:tr xmlns:wp14="http://schemas.microsoft.com/office/word/2010/wordml" w:rsidRPr="004F4A76" w:rsidR="00DE6594" w:rsidTr="00DE6594" w14:paraId="188529F2" wp14:textId="77777777">
        <w:tblPrEx>
          <w:tblCellMar>
            <w:top w:w="0" w:type="dxa"/>
            <w:bottom w:w="0" w:type="dxa"/>
          </w:tblCellMar>
        </w:tblPrEx>
        <w:tc>
          <w:tcPr>
            <w:tcW w:w="4836" w:type="dxa"/>
          </w:tcPr>
          <w:p w:rsidR="00DE6594" w:rsidP="00D05613" w:rsidRDefault="00DE6594" w14:paraId="5ED90B35" wp14:textId="77777777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t>Name:</w:t>
            </w:r>
          </w:p>
          <w:p w:rsidRPr="001933F8" w:rsidR="00DE6594" w:rsidP="00D05613" w:rsidRDefault="00DE6594" w14:paraId="30DCCCAD" wp14:textId="77777777">
            <w:pPr>
              <w:rPr>
                <w:rFonts w:ascii="Book Antiqua" w:hAnsi="Book Antiqua"/>
                <w:bCs/>
              </w:rPr>
            </w:pPr>
          </w:p>
          <w:p w:rsidRPr="001933F8" w:rsidR="00DE6594" w:rsidP="00D05613" w:rsidRDefault="00DE6594" w14:paraId="36AF6883" wp14:textId="77777777">
            <w:pPr>
              <w:rPr>
                <w:rFonts w:ascii="Book Antiqua" w:hAnsi="Book Antiqua"/>
                <w:bCs/>
              </w:rPr>
            </w:pPr>
          </w:p>
          <w:p w:rsidRPr="001933F8" w:rsidR="00DE6594" w:rsidP="00D05613" w:rsidRDefault="00DE6594" w14:paraId="54C529ED" wp14:textId="77777777">
            <w:pPr>
              <w:rPr>
                <w:rFonts w:ascii="Book Antiqua" w:hAnsi="Book Antiqua"/>
              </w:rPr>
            </w:pPr>
          </w:p>
        </w:tc>
        <w:tc>
          <w:tcPr>
            <w:tcW w:w="5532" w:type="dxa"/>
            <w:gridSpan w:val="2"/>
          </w:tcPr>
          <w:p w:rsidRPr="001933F8" w:rsidR="00DE6594" w:rsidP="00D05613" w:rsidRDefault="00DE6594" w14:paraId="0871540E" wp14:textId="77777777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t>Name:</w:t>
            </w:r>
          </w:p>
        </w:tc>
      </w:tr>
      <w:tr xmlns:wp14="http://schemas.microsoft.com/office/word/2010/wordml" w:rsidRPr="004F4A76" w:rsidR="00DE6594" w:rsidTr="00DE6594" w14:paraId="085320C1" wp14:textId="77777777">
        <w:tblPrEx>
          <w:tblCellMar>
            <w:top w:w="0" w:type="dxa"/>
            <w:bottom w:w="0" w:type="dxa"/>
          </w:tblCellMar>
        </w:tblPrEx>
        <w:tc>
          <w:tcPr>
            <w:tcW w:w="4836" w:type="dxa"/>
          </w:tcPr>
          <w:p w:rsidR="00DE6594" w:rsidP="00D05613" w:rsidRDefault="00DE6594" w14:paraId="0A849FD5" wp14:textId="77777777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t>Position:</w:t>
            </w:r>
          </w:p>
          <w:p w:rsidRPr="001933F8" w:rsidR="00DE6594" w:rsidP="00D05613" w:rsidRDefault="00DE6594" w14:paraId="1C0157D6" wp14:textId="77777777">
            <w:pPr>
              <w:rPr>
                <w:rFonts w:ascii="Book Antiqua" w:hAnsi="Book Antiqua"/>
                <w:bCs/>
              </w:rPr>
            </w:pPr>
          </w:p>
          <w:p w:rsidRPr="001933F8" w:rsidR="00DE6594" w:rsidP="00D05613" w:rsidRDefault="00DE6594" w14:paraId="3691E7B2" wp14:textId="77777777">
            <w:pPr>
              <w:rPr>
                <w:rFonts w:ascii="Book Antiqua" w:hAnsi="Book Antiqua"/>
              </w:rPr>
            </w:pPr>
          </w:p>
        </w:tc>
        <w:tc>
          <w:tcPr>
            <w:tcW w:w="5532" w:type="dxa"/>
            <w:gridSpan w:val="2"/>
          </w:tcPr>
          <w:p w:rsidRPr="001933F8" w:rsidR="00DE6594" w:rsidP="00D05613" w:rsidRDefault="00DE6594" w14:paraId="6AAAFE7E" wp14:textId="77777777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t>Position:</w:t>
            </w:r>
          </w:p>
        </w:tc>
      </w:tr>
      <w:tr xmlns:wp14="http://schemas.microsoft.com/office/word/2010/wordml" w:rsidRPr="004F4A76" w:rsidR="00DE6594" w:rsidTr="00DE6594" w14:paraId="5449CDF5" wp14:textId="77777777">
        <w:tblPrEx>
          <w:tblCellMar>
            <w:top w:w="0" w:type="dxa"/>
            <w:bottom w:w="0" w:type="dxa"/>
          </w:tblCellMar>
        </w:tblPrEx>
        <w:tc>
          <w:tcPr>
            <w:tcW w:w="4836" w:type="dxa"/>
          </w:tcPr>
          <w:p w:rsidRPr="001933F8" w:rsidR="00DE6594" w:rsidP="00D05613" w:rsidRDefault="00DE6594" w14:paraId="6D0A6F61" wp14:textId="77777777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t>Organisation:</w:t>
            </w:r>
          </w:p>
          <w:p w:rsidR="00DE6594" w:rsidP="00D05613" w:rsidRDefault="00DE6594" w14:paraId="526770CE" wp14:textId="77777777">
            <w:pPr>
              <w:rPr>
                <w:rFonts w:ascii="Book Antiqua" w:hAnsi="Book Antiqua"/>
              </w:rPr>
            </w:pPr>
          </w:p>
          <w:p w:rsidRPr="001933F8" w:rsidR="00DE6594" w:rsidP="00D05613" w:rsidRDefault="00DE6594" w14:paraId="7CBEED82" wp14:textId="77777777">
            <w:pPr>
              <w:rPr>
                <w:rFonts w:ascii="Book Antiqua" w:hAnsi="Book Antiqua"/>
              </w:rPr>
            </w:pPr>
          </w:p>
        </w:tc>
        <w:tc>
          <w:tcPr>
            <w:tcW w:w="5532" w:type="dxa"/>
            <w:gridSpan w:val="2"/>
          </w:tcPr>
          <w:p w:rsidRPr="001933F8" w:rsidR="00DE6594" w:rsidP="00D05613" w:rsidRDefault="00DE6594" w14:paraId="10E83FB8" wp14:textId="77777777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t>Organisation:</w:t>
            </w:r>
          </w:p>
        </w:tc>
      </w:tr>
      <w:tr xmlns:wp14="http://schemas.microsoft.com/office/word/2010/wordml" w:rsidRPr="004F4A76" w:rsidR="00DE6594" w:rsidTr="00DE6594" w14:paraId="7820DE35" wp14:textId="77777777">
        <w:tblPrEx>
          <w:tblCellMar>
            <w:top w:w="0" w:type="dxa"/>
            <w:bottom w:w="0" w:type="dxa"/>
          </w:tblCellMar>
        </w:tblPrEx>
        <w:tc>
          <w:tcPr>
            <w:tcW w:w="4836" w:type="dxa"/>
          </w:tcPr>
          <w:p w:rsidRPr="001933F8" w:rsidR="00DE6594" w:rsidP="00D05613" w:rsidRDefault="00DE6594" w14:paraId="2702B4C6" wp14:textId="77777777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t>Address:</w:t>
            </w:r>
          </w:p>
          <w:p w:rsidRPr="001933F8" w:rsidR="00DE6594" w:rsidP="00D05613" w:rsidRDefault="00DE6594" w14:paraId="6E36661F" wp14:textId="77777777">
            <w:pPr>
              <w:rPr>
                <w:rFonts w:ascii="Book Antiqua" w:hAnsi="Book Antiqua"/>
                <w:bCs/>
              </w:rPr>
            </w:pPr>
          </w:p>
          <w:p w:rsidRPr="001933F8" w:rsidR="00DE6594" w:rsidP="00D05613" w:rsidRDefault="00DE6594" w14:paraId="38645DC7" wp14:textId="77777777">
            <w:pPr>
              <w:rPr>
                <w:rFonts w:ascii="Book Antiqua" w:hAnsi="Book Antiqua"/>
              </w:rPr>
            </w:pPr>
          </w:p>
          <w:p w:rsidRPr="001933F8" w:rsidR="00DE6594" w:rsidP="00D05613" w:rsidRDefault="00DE6594" w14:paraId="135E58C4" wp14:textId="77777777">
            <w:pPr>
              <w:rPr>
                <w:rFonts w:ascii="Book Antiqua" w:hAnsi="Book Antiqua"/>
              </w:rPr>
            </w:pPr>
          </w:p>
          <w:p w:rsidRPr="001933F8" w:rsidR="00DE6594" w:rsidP="00D05613" w:rsidRDefault="00DE6594" w14:paraId="62EBF9A1" wp14:textId="77777777">
            <w:pPr>
              <w:rPr>
                <w:rFonts w:ascii="Book Antiqua" w:hAnsi="Book Antiqua"/>
              </w:rPr>
            </w:pPr>
          </w:p>
          <w:p w:rsidRPr="001933F8" w:rsidR="00DE6594" w:rsidP="00D05613" w:rsidRDefault="00DE6594" w14:paraId="0C6C2CD5" wp14:textId="77777777">
            <w:pPr>
              <w:rPr>
                <w:rFonts w:ascii="Book Antiqua" w:hAnsi="Book Antiqua"/>
              </w:rPr>
            </w:pPr>
          </w:p>
          <w:p w:rsidRPr="001933F8" w:rsidR="00DE6594" w:rsidP="00D05613" w:rsidRDefault="00DE6594" w14:paraId="709E88E4" wp14:textId="77777777">
            <w:pPr>
              <w:rPr>
                <w:rFonts w:ascii="Book Antiqua" w:hAnsi="Book Antiqua"/>
                <w:bCs/>
              </w:rPr>
            </w:pPr>
          </w:p>
        </w:tc>
        <w:tc>
          <w:tcPr>
            <w:tcW w:w="5532" w:type="dxa"/>
            <w:gridSpan w:val="2"/>
          </w:tcPr>
          <w:p w:rsidRPr="001933F8" w:rsidR="00DE6594" w:rsidP="00D05613" w:rsidRDefault="00DE6594" w14:paraId="69693910" wp14:textId="77777777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t>Address:</w:t>
            </w:r>
          </w:p>
          <w:p w:rsidRPr="001933F8" w:rsidR="00DE6594" w:rsidP="00D05613" w:rsidRDefault="00DE6594" w14:paraId="508C98E9" wp14:textId="77777777">
            <w:pPr>
              <w:rPr>
                <w:rFonts w:ascii="Book Antiqua" w:hAnsi="Book Antiqua"/>
              </w:rPr>
            </w:pPr>
          </w:p>
          <w:p w:rsidRPr="001933F8" w:rsidR="00DE6594" w:rsidP="00D05613" w:rsidRDefault="00DE6594" w14:paraId="779F8E76" wp14:textId="77777777">
            <w:pPr>
              <w:rPr>
                <w:rFonts w:ascii="Book Antiqua" w:hAnsi="Book Antiqua"/>
                <w:bCs/>
              </w:rPr>
            </w:pPr>
          </w:p>
          <w:p w:rsidRPr="001933F8" w:rsidR="00DE6594" w:rsidP="00D05613" w:rsidRDefault="00DE6594" w14:paraId="7818863E" wp14:textId="77777777">
            <w:pPr>
              <w:rPr>
                <w:rFonts w:ascii="Book Antiqua" w:hAnsi="Book Antiqua"/>
                <w:bCs/>
              </w:rPr>
            </w:pPr>
          </w:p>
          <w:p w:rsidRPr="001933F8" w:rsidR="00DE6594" w:rsidP="00D05613" w:rsidRDefault="00DE6594" w14:paraId="44F69B9A" wp14:textId="77777777">
            <w:pPr>
              <w:rPr>
                <w:rFonts w:ascii="Book Antiqua" w:hAnsi="Book Antiqua"/>
                <w:bCs/>
              </w:rPr>
            </w:pPr>
          </w:p>
          <w:p w:rsidRPr="001933F8" w:rsidR="00DE6594" w:rsidP="00D05613" w:rsidRDefault="00DE6594" w14:paraId="5F07D11E" wp14:textId="77777777">
            <w:pPr>
              <w:rPr>
                <w:rFonts w:ascii="Book Antiqua" w:hAnsi="Book Antiqua"/>
                <w:bCs/>
              </w:rPr>
            </w:pPr>
          </w:p>
          <w:p w:rsidRPr="001933F8" w:rsidR="00DE6594" w:rsidP="00D05613" w:rsidRDefault="00DE6594" w14:paraId="41508A3C" wp14:textId="77777777">
            <w:pPr>
              <w:rPr>
                <w:rFonts w:ascii="Book Antiqua" w:hAnsi="Book Antiqua"/>
              </w:rPr>
            </w:pPr>
          </w:p>
        </w:tc>
      </w:tr>
      <w:tr xmlns:wp14="http://schemas.microsoft.com/office/word/2010/wordml" w:rsidRPr="004F4A76" w:rsidR="00DE6594" w:rsidTr="00DE6594" w14:paraId="1B10DF8E" wp14:textId="77777777">
        <w:tblPrEx>
          <w:tblCellMar>
            <w:top w:w="0" w:type="dxa"/>
            <w:bottom w:w="0" w:type="dxa"/>
          </w:tblCellMar>
        </w:tblPrEx>
        <w:tc>
          <w:tcPr>
            <w:tcW w:w="4836" w:type="dxa"/>
          </w:tcPr>
          <w:p w:rsidRPr="001933F8" w:rsidR="00DE6594" w:rsidP="00D05613" w:rsidRDefault="00C40A10" w14:paraId="55E97DC4" wp14:textId="77777777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Contact</w:t>
            </w:r>
            <w:r w:rsidRPr="001933F8" w:rsidR="00DE6594">
              <w:rPr>
                <w:rFonts w:ascii="Book Antiqua" w:hAnsi="Book Antiqua"/>
                <w:bCs/>
              </w:rPr>
              <w:t xml:space="preserve"> number:</w:t>
            </w:r>
          </w:p>
          <w:p w:rsidRPr="001933F8" w:rsidR="00DE6594" w:rsidP="00D05613" w:rsidRDefault="00DE6594" w14:paraId="43D6B1D6" wp14:textId="77777777">
            <w:pPr>
              <w:rPr>
                <w:rFonts w:ascii="Book Antiqua" w:hAnsi="Book Antiqua"/>
              </w:rPr>
            </w:pPr>
          </w:p>
        </w:tc>
        <w:tc>
          <w:tcPr>
            <w:tcW w:w="5532" w:type="dxa"/>
            <w:gridSpan w:val="2"/>
          </w:tcPr>
          <w:p w:rsidRPr="001933F8" w:rsidR="00DE6594" w:rsidP="00D05613" w:rsidRDefault="00C40A10" w14:paraId="54E160F7" wp14:textId="77777777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Contact</w:t>
            </w:r>
            <w:r w:rsidRPr="001933F8" w:rsidR="00DE6594">
              <w:rPr>
                <w:rFonts w:ascii="Book Antiqua" w:hAnsi="Book Antiqua"/>
                <w:bCs/>
              </w:rPr>
              <w:t xml:space="preserve"> number:</w:t>
            </w:r>
          </w:p>
        </w:tc>
      </w:tr>
      <w:tr xmlns:wp14="http://schemas.microsoft.com/office/word/2010/wordml" w:rsidRPr="004F4A76" w:rsidR="00DE6594" w:rsidTr="00DE6594" w14:paraId="1CFAABCA" wp14:textId="77777777">
        <w:tblPrEx>
          <w:tblCellMar>
            <w:top w:w="0" w:type="dxa"/>
            <w:bottom w:w="0" w:type="dxa"/>
          </w:tblCellMar>
        </w:tblPrEx>
        <w:tc>
          <w:tcPr>
            <w:tcW w:w="4836" w:type="dxa"/>
          </w:tcPr>
          <w:p w:rsidR="00DE6594" w:rsidP="00D05613" w:rsidRDefault="00DE6594" w14:paraId="4CFEB58A" wp14:textId="77777777">
            <w:pPr>
              <w:rPr>
                <w:rFonts w:ascii="Book Antiqua" w:hAnsi="Book Antiqua"/>
              </w:rPr>
            </w:pPr>
            <w:r w:rsidRPr="001933F8">
              <w:rPr>
                <w:rFonts w:ascii="Book Antiqua" w:hAnsi="Book Antiqua"/>
              </w:rPr>
              <w:t>Email address:</w:t>
            </w:r>
          </w:p>
          <w:p w:rsidRPr="001933F8" w:rsidR="00C40A10" w:rsidP="00D05613" w:rsidRDefault="00C40A10" w14:paraId="17DBC151" wp14:textId="77777777">
            <w:pPr>
              <w:rPr>
                <w:rFonts w:ascii="Book Antiqua" w:hAnsi="Book Antiqua"/>
              </w:rPr>
            </w:pPr>
          </w:p>
        </w:tc>
        <w:tc>
          <w:tcPr>
            <w:tcW w:w="5532" w:type="dxa"/>
            <w:gridSpan w:val="2"/>
          </w:tcPr>
          <w:p w:rsidRPr="001933F8" w:rsidR="00DE6594" w:rsidP="00D05613" w:rsidRDefault="00DE6594" w14:paraId="2408CA35" wp14:textId="77777777">
            <w:pPr>
              <w:rPr>
                <w:rFonts w:ascii="Book Antiqua" w:hAnsi="Book Antiqua"/>
                <w:bCs/>
              </w:rPr>
            </w:pPr>
            <w:r w:rsidRPr="001933F8">
              <w:rPr>
                <w:rFonts w:ascii="Book Antiqua" w:hAnsi="Book Antiqua"/>
                <w:bCs/>
              </w:rPr>
              <w:t>Email address:</w:t>
            </w:r>
          </w:p>
        </w:tc>
      </w:tr>
      <w:tr xmlns:wp14="http://schemas.microsoft.com/office/word/2010/wordml" w:rsidRPr="004F4A76" w:rsidR="00E164AF" w:rsidTr="00DE6594" w14:paraId="236A64D7" wp14:textId="77777777">
        <w:tblPrEx>
          <w:tblCellMar>
            <w:top w:w="0" w:type="dxa"/>
            <w:bottom w:w="0" w:type="dxa"/>
          </w:tblCellMar>
        </w:tblPrEx>
        <w:tc>
          <w:tcPr>
            <w:tcW w:w="4836" w:type="dxa"/>
          </w:tcPr>
          <w:p w:rsidRPr="001933F8" w:rsidR="00E164AF" w:rsidP="00D05613" w:rsidRDefault="00E164AF" w14:paraId="11739E37" wp14:textId="7777777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an contact before the interview: Yes/No</w:t>
            </w:r>
          </w:p>
        </w:tc>
        <w:tc>
          <w:tcPr>
            <w:tcW w:w="5532" w:type="dxa"/>
            <w:gridSpan w:val="2"/>
          </w:tcPr>
          <w:p w:rsidRPr="001933F8" w:rsidR="00E164AF" w:rsidP="00D05613" w:rsidRDefault="00E164AF" w14:paraId="4B76EFA3" wp14:textId="77777777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Can contact before the interview: Yes/No</w:t>
            </w:r>
          </w:p>
        </w:tc>
      </w:tr>
      <w:tr xmlns:wp14="http://schemas.microsoft.com/office/word/2010/wordml" w:rsidRPr="004F4A76" w:rsidR="00A44DCB" w14:paraId="67DC1FAE" wp14:textId="77777777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3"/>
          </w:tcPr>
          <w:p w:rsidRPr="004F4A76" w:rsidR="00A44DCB" w:rsidP="00094CDF" w:rsidRDefault="00A44DCB" w14:paraId="18CDEC94" wp14:textId="77777777">
            <w:pPr>
              <w:rPr>
                <w:rFonts w:ascii="Book Antiqua" w:hAnsi="Book Antiqua"/>
                <w:sz w:val="20"/>
                <w:szCs w:val="20"/>
              </w:rPr>
            </w:pPr>
            <w:r w:rsidRPr="004F4A76">
              <w:rPr>
                <w:rFonts w:ascii="Book Antiqua" w:hAnsi="Book Antiqua"/>
                <w:sz w:val="20"/>
                <w:szCs w:val="20"/>
              </w:rPr>
              <w:t xml:space="preserve">I confirm that the information given on this form is true, complete and accurate and no information requested or other material information has been omitted. </w:t>
            </w:r>
            <w:r w:rsidRPr="004F4A76" w:rsidR="00534562">
              <w:rPr>
                <w:rFonts w:ascii="Book Antiqua" w:hAnsi="Book Antiqua"/>
                <w:sz w:val="20"/>
                <w:szCs w:val="20"/>
              </w:rPr>
              <w:t xml:space="preserve"> I have not been disqualified from working with children, am not named on D</w:t>
            </w:r>
            <w:r w:rsidR="00142202">
              <w:rPr>
                <w:rFonts w:ascii="Book Antiqua" w:hAnsi="Book Antiqua"/>
                <w:sz w:val="20"/>
                <w:szCs w:val="20"/>
              </w:rPr>
              <w:t>CSF</w:t>
            </w:r>
            <w:r w:rsidRPr="004F4A76" w:rsidR="00534562">
              <w:rPr>
                <w:rFonts w:ascii="Book Antiqua" w:hAnsi="Book Antiqua"/>
                <w:sz w:val="20"/>
                <w:szCs w:val="20"/>
              </w:rPr>
              <w:t xml:space="preserve"> List 99 or the Protection of Children Act List, </w:t>
            </w:r>
            <w:r w:rsidRPr="004F4A76" w:rsidR="00815BF7">
              <w:rPr>
                <w:rFonts w:ascii="Book Antiqua" w:hAnsi="Book Antiqua"/>
                <w:sz w:val="20"/>
                <w:szCs w:val="20"/>
              </w:rPr>
              <w:t>and am</w:t>
            </w:r>
            <w:r w:rsidRPr="004F4A76" w:rsidR="00534562">
              <w:rPr>
                <w:rFonts w:ascii="Book Antiqua" w:hAnsi="Book Antiqua"/>
                <w:sz w:val="20"/>
                <w:szCs w:val="20"/>
              </w:rPr>
              <w:t xml:space="preserve"> not subject to any sanctions</w:t>
            </w:r>
            <w:r w:rsidRPr="004F4A7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F4A76" w:rsidR="00534562">
              <w:rPr>
                <w:rFonts w:ascii="Book Antiqua" w:hAnsi="Book Antiqua"/>
                <w:sz w:val="20"/>
                <w:szCs w:val="20"/>
              </w:rPr>
              <w:t xml:space="preserve">imposed by a regulatory body.  </w:t>
            </w:r>
            <w:r w:rsidRPr="004F4A76">
              <w:rPr>
                <w:rFonts w:ascii="Book Antiqua" w:hAnsi="Book Antiqua"/>
                <w:sz w:val="20"/>
                <w:szCs w:val="20"/>
              </w:rPr>
              <w:t xml:space="preserve">I understand that if any of the information given is found to be inaccurate or misleading in any way, </w:t>
            </w:r>
            <w:r w:rsidR="00094CDF">
              <w:rPr>
                <w:rFonts w:ascii="Book Antiqua" w:hAnsi="Book Antiqua"/>
                <w:sz w:val="20"/>
                <w:szCs w:val="20"/>
              </w:rPr>
              <w:t>Kensington Wade</w:t>
            </w:r>
            <w:r w:rsidRPr="004F4A76">
              <w:rPr>
                <w:rFonts w:ascii="Book Antiqua" w:hAnsi="Book Antiqua"/>
                <w:sz w:val="20"/>
                <w:szCs w:val="20"/>
              </w:rPr>
              <w:t xml:space="preserve"> reserve the right to withdraw any offer of employment, or to terminate any employment already commenced with immediate effect.</w:t>
            </w:r>
            <w:r w:rsidRPr="004F4A76" w:rsidR="0051110C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F4A76">
              <w:rPr>
                <w:rFonts w:ascii="Book Antiqua" w:hAnsi="Book Antiqua"/>
                <w:sz w:val="20"/>
                <w:szCs w:val="20"/>
              </w:rPr>
              <w:t>I also understand that any offer and resulting employment will be conditional on satisfactory</w:t>
            </w:r>
            <w:r w:rsidR="00094CDF">
              <w:rPr>
                <w:rFonts w:ascii="Book Antiqua" w:hAnsi="Book Antiqua"/>
                <w:sz w:val="20"/>
                <w:szCs w:val="20"/>
              </w:rPr>
              <w:t xml:space="preserve"> enhanced</w:t>
            </w:r>
            <w:r w:rsidRPr="004F4A76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FA7A76">
              <w:rPr>
                <w:rFonts w:ascii="Book Antiqua" w:hAnsi="Book Antiqua"/>
                <w:sz w:val="20"/>
                <w:szCs w:val="20"/>
              </w:rPr>
              <w:t>DBS</w:t>
            </w:r>
            <w:r w:rsidRPr="004F4A76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FA7A76">
              <w:rPr>
                <w:rFonts w:ascii="Book Antiqua" w:hAnsi="Book Antiqua"/>
                <w:sz w:val="20"/>
                <w:szCs w:val="20"/>
              </w:rPr>
              <w:t>Disclosure and Barring Service</w:t>
            </w:r>
            <w:r w:rsidRPr="004F4A76">
              <w:rPr>
                <w:rFonts w:ascii="Book Antiqua" w:hAnsi="Book Antiqua"/>
                <w:sz w:val="20"/>
                <w:szCs w:val="20"/>
              </w:rPr>
              <w:t xml:space="preserve">), identity and qualification checks. </w:t>
            </w:r>
          </w:p>
        </w:tc>
      </w:tr>
      <w:tr xmlns:wp14="http://schemas.microsoft.com/office/word/2010/wordml" w:rsidRPr="004F4A76" w:rsidR="00A44DCB" w14:paraId="794E1594" wp14:textId="77777777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7128" w:type="dxa"/>
            <w:gridSpan w:val="2"/>
          </w:tcPr>
          <w:p w:rsidRPr="004F4A76" w:rsidR="001933F8" w:rsidP="00D05613" w:rsidRDefault="00A44DCB" w14:paraId="0C3DE6A6" wp14:textId="77777777">
            <w:pPr>
              <w:rPr>
                <w:rFonts w:ascii="Book Antiqua" w:hAnsi="Book Antiqua"/>
                <w:bCs/>
                <w:sz w:val="21"/>
                <w:szCs w:val="21"/>
              </w:rPr>
            </w:pPr>
            <w:r w:rsidRPr="004F4A76">
              <w:rPr>
                <w:rFonts w:ascii="Book Antiqua" w:hAnsi="Book Antiqua"/>
                <w:bCs/>
                <w:sz w:val="21"/>
                <w:szCs w:val="21"/>
              </w:rPr>
              <w:t>Signed:</w:t>
            </w:r>
          </w:p>
          <w:p w:rsidRPr="004F4A76" w:rsidR="00770331" w:rsidP="00D05613" w:rsidRDefault="00770331" w14:paraId="6F8BD81B" wp14:textId="77777777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3240" w:type="dxa"/>
          </w:tcPr>
          <w:p w:rsidRPr="004F4A76" w:rsidR="00A44DCB" w:rsidP="00D05613" w:rsidRDefault="00A44DCB" w14:paraId="3101716D" wp14:textId="77777777">
            <w:pPr>
              <w:rPr>
                <w:rFonts w:ascii="Book Antiqua" w:hAnsi="Book Antiqua"/>
                <w:bCs/>
                <w:sz w:val="21"/>
                <w:szCs w:val="21"/>
              </w:rPr>
            </w:pPr>
            <w:r w:rsidRPr="004F4A76">
              <w:rPr>
                <w:rFonts w:ascii="Book Antiqua" w:hAnsi="Book Antiqua"/>
                <w:bCs/>
                <w:sz w:val="21"/>
                <w:szCs w:val="21"/>
              </w:rPr>
              <w:t>Date:</w:t>
            </w:r>
          </w:p>
        </w:tc>
      </w:tr>
    </w:tbl>
    <w:p xmlns:wp14="http://schemas.microsoft.com/office/word/2010/wordml" w:rsidRPr="004F4A76" w:rsidR="00595403" w:rsidP="00142202" w:rsidRDefault="00595403" w14:paraId="2613E9C1" wp14:textId="77777777">
      <w:pPr>
        <w:ind w:left="-900"/>
      </w:pPr>
    </w:p>
    <w:sectPr w:rsidRPr="004F4A76" w:rsidR="00595403" w:rsidSect="00591129">
      <w:pgSz w:w="11906" w:h="16838" w:orient="portrait"/>
      <w:pgMar w:top="1134" w:right="746" w:bottom="89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8431B"/>
    <w:multiLevelType w:val="hybridMultilevel"/>
    <w:tmpl w:val="073CD73E"/>
    <w:lvl w:ilvl="0" w:tplc="A5BA500A">
      <w:start w:val="3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 w16cid:durableId="158892391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9"/>
  <w:displayBackgroundShape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1F"/>
    <w:rsid w:val="00010D17"/>
    <w:rsid w:val="00011B5B"/>
    <w:rsid w:val="0001752B"/>
    <w:rsid w:val="0001790C"/>
    <w:rsid w:val="00027F62"/>
    <w:rsid w:val="0003462D"/>
    <w:rsid w:val="0004510B"/>
    <w:rsid w:val="00051BEF"/>
    <w:rsid w:val="00054BC4"/>
    <w:rsid w:val="00060A24"/>
    <w:rsid w:val="00067320"/>
    <w:rsid w:val="000722AE"/>
    <w:rsid w:val="00072EB1"/>
    <w:rsid w:val="00076945"/>
    <w:rsid w:val="000920E0"/>
    <w:rsid w:val="00093D2D"/>
    <w:rsid w:val="00094749"/>
    <w:rsid w:val="00094CDF"/>
    <w:rsid w:val="00096B60"/>
    <w:rsid w:val="00096C36"/>
    <w:rsid w:val="000A034F"/>
    <w:rsid w:val="000B05C0"/>
    <w:rsid w:val="000B1B09"/>
    <w:rsid w:val="000B5DB4"/>
    <w:rsid w:val="000B75D9"/>
    <w:rsid w:val="000C7B1F"/>
    <w:rsid w:val="000E5460"/>
    <w:rsid w:val="000F05A0"/>
    <w:rsid w:val="000F56C3"/>
    <w:rsid w:val="00102915"/>
    <w:rsid w:val="0011692A"/>
    <w:rsid w:val="001173C5"/>
    <w:rsid w:val="001350CC"/>
    <w:rsid w:val="00142202"/>
    <w:rsid w:val="001528DD"/>
    <w:rsid w:val="001933F8"/>
    <w:rsid w:val="001A7221"/>
    <w:rsid w:val="001D01FF"/>
    <w:rsid w:val="001D0C8C"/>
    <w:rsid w:val="001D4C4D"/>
    <w:rsid w:val="001E72B0"/>
    <w:rsid w:val="002005D9"/>
    <w:rsid w:val="00203B4C"/>
    <w:rsid w:val="002046BB"/>
    <w:rsid w:val="0021679B"/>
    <w:rsid w:val="00216C6E"/>
    <w:rsid w:val="00230D9D"/>
    <w:rsid w:val="00234806"/>
    <w:rsid w:val="00237FD5"/>
    <w:rsid w:val="0024702D"/>
    <w:rsid w:val="002562DE"/>
    <w:rsid w:val="002635CC"/>
    <w:rsid w:val="00272285"/>
    <w:rsid w:val="00273F6B"/>
    <w:rsid w:val="00274D07"/>
    <w:rsid w:val="00281013"/>
    <w:rsid w:val="00283A9B"/>
    <w:rsid w:val="00285766"/>
    <w:rsid w:val="00290FBD"/>
    <w:rsid w:val="002A2ADC"/>
    <w:rsid w:val="002A7967"/>
    <w:rsid w:val="002B5857"/>
    <w:rsid w:val="002B600A"/>
    <w:rsid w:val="002C30A4"/>
    <w:rsid w:val="002C46DA"/>
    <w:rsid w:val="002C6151"/>
    <w:rsid w:val="002E24CB"/>
    <w:rsid w:val="002E2BD1"/>
    <w:rsid w:val="002E547A"/>
    <w:rsid w:val="002E6214"/>
    <w:rsid w:val="002F276F"/>
    <w:rsid w:val="003052F6"/>
    <w:rsid w:val="00312197"/>
    <w:rsid w:val="003159E4"/>
    <w:rsid w:val="003202F7"/>
    <w:rsid w:val="00321AB6"/>
    <w:rsid w:val="00326C89"/>
    <w:rsid w:val="00331929"/>
    <w:rsid w:val="00332D43"/>
    <w:rsid w:val="00343CE5"/>
    <w:rsid w:val="0035480A"/>
    <w:rsid w:val="00355834"/>
    <w:rsid w:val="00365D93"/>
    <w:rsid w:val="00373914"/>
    <w:rsid w:val="00375A36"/>
    <w:rsid w:val="00375CDC"/>
    <w:rsid w:val="00380EA2"/>
    <w:rsid w:val="00381A8F"/>
    <w:rsid w:val="00382056"/>
    <w:rsid w:val="00385002"/>
    <w:rsid w:val="003959F7"/>
    <w:rsid w:val="003B30D1"/>
    <w:rsid w:val="003B4E1E"/>
    <w:rsid w:val="003B7F43"/>
    <w:rsid w:val="003D0A44"/>
    <w:rsid w:val="003D58FE"/>
    <w:rsid w:val="003D6E02"/>
    <w:rsid w:val="00403430"/>
    <w:rsid w:val="00416475"/>
    <w:rsid w:val="00416F37"/>
    <w:rsid w:val="00420A5D"/>
    <w:rsid w:val="00423049"/>
    <w:rsid w:val="004256C1"/>
    <w:rsid w:val="0043586F"/>
    <w:rsid w:val="00440EB6"/>
    <w:rsid w:val="004605B4"/>
    <w:rsid w:val="004712B1"/>
    <w:rsid w:val="00476D91"/>
    <w:rsid w:val="00481BBD"/>
    <w:rsid w:val="004A178C"/>
    <w:rsid w:val="004B1FE5"/>
    <w:rsid w:val="004D027A"/>
    <w:rsid w:val="004D1D16"/>
    <w:rsid w:val="004D45C6"/>
    <w:rsid w:val="004D5400"/>
    <w:rsid w:val="004F07D8"/>
    <w:rsid w:val="004F4A76"/>
    <w:rsid w:val="00503E59"/>
    <w:rsid w:val="005072B8"/>
    <w:rsid w:val="0051110C"/>
    <w:rsid w:val="00520126"/>
    <w:rsid w:val="0052280F"/>
    <w:rsid w:val="00522EE7"/>
    <w:rsid w:val="00523396"/>
    <w:rsid w:val="00524A3E"/>
    <w:rsid w:val="00534562"/>
    <w:rsid w:val="0053660A"/>
    <w:rsid w:val="00550F28"/>
    <w:rsid w:val="00551F5A"/>
    <w:rsid w:val="00563FAB"/>
    <w:rsid w:val="00591129"/>
    <w:rsid w:val="00591573"/>
    <w:rsid w:val="00592E6A"/>
    <w:rsid w:val="00595403"/>
    <w:rsid w:val="00595CE0"/>
    <w:rsid w:val="00597BBD"/>
    <w:rsid w:val="005A54AD"/>
    <w:rsid w:val="005B0D14"/>
    <w:rsid w:val="005B2186"/>
    <w:rsid w:val="005B31BC"/>
    <w:rsid w:val="005C032C"/>
    <w:rsid w:val="005C16F1"/>
    <w:rsid w:val="005D31A2"/>
    <w:rsid w:val="005E0899"/>
    <w:rsid w:val="005E24FD"/>
    <w:rsid w:val="005E714E"/>
    <w:rsid w:val="0060297B"/>
    <w:rsid w:val="006130A8"/>
    <w:rsid w:val="006213C6"/>
    <w:rsid w:val="0062316D"/>
    <w:rsid w:val="006236EA"/>
    <w:rsid w:val="0063656F"/>
    <w:rsid w:val="0064219A"/>
    <w:rsid w:val="0064301A"/>
    <w:rsid w:val="00656516"/>
    <w:rsid w:val="00660272"/>
    <w:rsid w:val="0068012A"/>
    <w:rsid w:val="00683BB7"/>
    <w:rsid w:val="00683BBD"/>
    <w:rsid w:val="006916D0"/>
    <w:rsid w:val="00694E14"/>
    <w:rsid w:val="006C5F03"/>
    <w:rsid w:val="006D61E0"/>
    <w:rsid w:val="006E1C03"/>
    <w:rsid w:val="006F228E"/>
    <w:rsid w:val="006F3266"/>
    <w:rsid w:val="006F48B2"/>
    <w:rsid w:val="00707A3D"/>
    <w:rsid w:val="00707B1B"/>
    <w:rsid w:val="0071286C"/>
    <w:rsid w:val="007162A3"/>
    <w:rsid w:val="00722B36"/>
    <w:rsid w:val="007238C6"/>
    <w:rsid w:val="00724494"/>
    <w:rsid w:val="00736D85"/>
    <w:rsid w:val="0074360A"/>
    <w:rsid w:val="007440FE"/>
    <w:rsid w:val="00761514"/>
    <w:rsid w:val="00766F41"/>
    <w:rsid w:val="00766F80"/>
    <w:rsid w:val="00770331"/>
    <w:rsid w:val="007879E0"/>
    <w:rsid w:val="00791524"/>
    <w:rsid w:val="00794048"/>
    <w:rsid w:val="00794B01"/>
    <w:rsid w:val="007A2FA2"/>
    <w:rsid w:val="007A582A"/>
    <w:rsid w:val="007A66CF"/>
    <w:rsid w:val="007B0800"/>
    <w:rsid w:val="007C033A"/>
    <w:rsid w:val="007C3C7C"/>
    <w:rsid w:val="007D2720"/>
    <w:rsid w:val="007D7AD1"/>
    <w:rsid w:val="007F444F"/>
    <w:rsid w:val="00800021"/>
    <w:rsid w:val="00805C57"/>
    <w:rsid w:val="00810FC1"/>
    <w:rsid w:val="00811277"/>
    <w:rsid w:val="00812813"/>
    <w:rsid w:val="00815BF7"/>
    <w:rsid w:val="008250FB"/>
    <w:rsid w:val="00826C42"/>
    <w:rsid w:val="00827F47"/>
    <w:rsid w:val="0083219C"/>
    <w:rsid w:val="00840C52"/>
    <w:rsid w:val="0084369C"/>
    <w:rsid w:val="00846C4C"/>
    <w:rsid w:val="00866477"/>
    <w:rsid w:val="00886336"/>
    <w:rsid w:val="008906F1"/>
    <w:rsid w:val="008A1CF1"/>
    <w:rsid w:val="008A4140"/>
    <w:rsid w:val="008A6151"/>
    <w:rsid w:val="008E491F"/>
    <w:rsid w:val="008F1D26"/>
    <w:rsid w:val="008F2600"/>
    <w:rsid w:val="009001FE"/>
    <w:rsid w:val="00902A6A"/>
    <w:rsid w:val="009030AB"/>
    <w:rsid w:val="00903F47"/>
    <w:rsid w:val="00905752"/>
    <w:rsid w:val="00913A9F"/>
    <w:rsid w:val="00915DA4"/>
    <w:rsid w:val="009346E2"/>
    <w:rsid w:val="009508DC"/>
    <w:rsid w:val="009564DA"/>
    <w:rsid w:val="00957D77"/>
    <w:rsid w:val="00961414"/>
    <w:rsid w:val="00962F82"/>
    <w:rsid w:val="009835BF"/>
    <w:rsid w:val="0099050F"/>
    <w:rsid w:val="009A60C4"/>
    <w:rsid w:val="009B0E2B"/>
    <w:rsid w:val="009B14FB"/>
    <w:rsid w:val="009B2A1F"/>
    <w:rsid w:val="009B63AD"/>
    <w:rsid w:val="009B749D"/>
    <w:rsid w:val="009C643D"/>
    <w:rsid w:val="009C6884"/>
    <w:rsid w:val="009E2BB2"/>
    <w:rsid w:val="009E2FB1"/>
    <w:rsid w:val="009E6C50"/>
    <w:rsid w:val="009F660B"/>
    <w:rsid w:val="00A04358"/>
    <w:rsid w:val="00A0506C"/>
    <w:rsid w:val="00A05145"/>
    <w:rsid w:val="00A06D91"/>
    <w:rsid w:val="00A06E16"/>
    <w:rsid w:val="00A10B69"/>
    <w:rsid w:val="00A20E9B"/>
    <w:rsid w:val="00A27C3B"/>
    <w:rsid w:val="00A37491"/>
    <w:rsid w:val="00A37639"/>
    <w:rsid w:val="00A4036E"/>
    <w:rsid w:val="00A44DCB"/>
    <w:rsid w:val="00A45617"/>
    <w:rsid w:val="00A456BE"/>
    <w:rsid w:val="00A5278E"/>
    <w:rsid w:val="00A5418A"/>
    <w:rsid w:val="00A6004C"/>
    <w:rsid w:val="00A611F1"/>
    <w:rsid w:val="00A91682"/>
    <w:rsid w:val="00A95FAA"/>
    <w:rsid w:val="00AA30BD"/>
    <w:rsid w:val="00AA6FAF"/>
    <w:rsid w:val="00AC3099"/>
    <w:rsid w:val="00AC6E13"/>
    <w:rsid w:val="00AD7665"/>
    <w:rsid w:val="00AE0A69"/>
    <w:rsid w:val="00AE2ADB"/>
    <w:rsid w:val="00AE34B0"/>
    <w:rsid w:val="00AE6618"/>
    <w:rsid w:val="00AF24B7"/>
    <w:rsid w:val="00AF65BD"/>
    <w:rsid w:val="00B11C5C"/>
    <w:rsid w:val="00B17EA4"/>
    <w:rsid w:val="00B22CF6"/>
    <w:rsid w:val="00B278BF"/>
    <w:rsid w:val="00B31259"/>
    <w:rsid w:val="00B66B00"/>
    <w:rsid w:val="00B83BC5"/>
    <w:rsid w:val="00B86D62"/>
    <w:rsid w:val="00B95BED"/>
    <w:rsid w:val="00BA3304"/>
    <w:rsid w:val="00BA70C5"/>
    <w:rsid w:val="00BB50DC"/>
    <w:rsid w:val="00BC010E"/>
    <w:rsid w:val="00BC530A"/>
    <w:rsid w:val="00BD18F6"/>
    <w:rsid w:val="00BD5A93"/>
    <w:rsid w:val="00BD5EDF"/>
    <w:rsid w:val="00BD6D9C"/>
    <w:rsid w:val="00BF18C3"/>
    <w:rsid w:val="00BF56EA"/>
    <w:rsid w:val="00BF59EE"/>
    <w:rsid w:val="00C00AF6"/>
    <w:rsid w:val="00C0128B"/>
    <w:rsid w:val="00C01C7B"/>
    <w:rsid w:val="00C052DA"/>
    <w:rsid w:val="00C1566A"/>
    <w:rsid w:val="00C23450"/>
    <w:rsid w:val="00C234C0"/>
    <w:rsid w:val="00C26A5A"/>
    <w:rsid w:val="00C35205"/>
    <w:rsid w:val="00C40371"/>
    <w:rsid w:val="00C40A10"/>
    <w:rsid w:val="00C5206E"/>
    <w:rsid w:val="00C539DA"/>
    <w:rsid w:val="00C560DB"/>
    <w:rsid w:val="00C56F71"/>
    <w:rsid w:val="00C60118"/>
    <w:rsid w:val="00C62085"/>
    <w:rsid w:val="00C62CAF"/>
    <w:rsid w:val="00C672A0"/>
    <w:rsid w:val="00C71C67"/>
    <w:rsid w:val="00C76BD8"/>
    <w:rsid w:val="00C97D59"/>
    <w:rsid w:val="00CB1C94"/>
    <w:rsid w:val="00CB2980"/>
    <w:rsid w:val="00CC449B"/>
    <w:rsid w:val="00CC6B9F"/>
    <w:rsid w:val="00CE0E6F"/>
    <w:rsid w:val="00CE3321"/>
    <w:rsid w:val="00CE5E30"/>
    <w:rsid w:val="00D05613"/>
    <w:rsid w:val="00D16607"/>
    <w:rsid w:val="00D250F4"/>
    <w:rsid w:val="00D33371"/>
    <w:rsid w:val="00D3455A"/>
    <w:rsid w:val="00D353E6"/>
    <w:rsid w:val="00D46BAC"/>
    <w:rsid w:val="00D50523"/>
    <w:rsid w:val="00D5105B"/>
    <w:rsid w:val="00D562A3"/>
    <w:rsid w:val="00D6197E"/>
    <w:rsid w:val="00D8171F"/>
    <w:rsid w:val="00DA4F69"/>
    <w:rsid w:val="00DC0378"/>
    <w:rsid w:val="00DE6594"/>
    <w:rsid w:val="00E02DE6"/>
    <w:rsid w:val="00E05CA2"/>
    <w:rsid w:val="00E10D8C"/>
    <w:rsid w:val="00E11DB1"/>
    <w:rsid w:val="00E164AF"/>
    <w:rsid w:val="00E4000A"/>
    <w:rsid w:val="00E40C52"/>
    <w:rsid w:val="00E62F29"/>
    <w:rsid w:val="00E6390C"/>
    <w:rsid w:val="00E701AD"/>
    <w:rsid w:val="00E76C75"/>
    <w:rsid w:val="00E776DD"/>
    <w:rsid w:val="00E94A87"/>
    <w:rsid w:val="00EA182A"/>
    <w:rsid w:val="00EA4179"/>
    <w:rsid w:val="00EB08B0"/>
    <w:rsid w:val="00EC3EAF"/>
    <w:rsid w:val="00ED0588"/>
    <w:rsid w:val="00ED3370"/>
    <w:rsid w:val="00F1359E"/>
    <w:rsid w:val="00F14EB1"/>
    <w:rsid w:val="00F15441"/>
    <w:rsid w:val="00F15D82"/>
    <w:rsid w:val="00F24D80"/>
    <w:rsid w:val="00F27100"/>
    <w:rsid w:val="00F27F44"/>
    <w:rsid w:val="00F37C1F"/>
    <w:rsid w:val="00F402A2"/>
    <w:rsid w:val="00F72059"/>
    <w:rsid w:val="00F72435"/>
    <w:rsid w:val="00F73A26"/>
    <w:rsid w:val="00F879FE"/>
    <w:rsid w:val="00F921D6"/>
    <w:rsid w:val="00F9392B"/>
    <w:rsid w:val="00F9749A"/>
    <w:rsid w:val="00FA64C4"/>
    <w:rsid w:val="00FA7A76"/>
    <w:rsid w:val="00FD041B"/>
    <w:rsid w:val="00FD32A3"/>
    <w:rsid w:val="00FD6BE0"/>
    <w:rsid w:val="00FD7F04"/>
    <w:rsid w:val="00FE09D1"/>
    <w:rsid w:val="00FE54A8"/>
    <w:rsid w:val="00FF0A17"/>
    <w:rsid w:val="4B14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D40808D"/>
  <w15:chartTrackingRefBased/>
  <w15:docId w15:val="{7B174156-36B2-4224-9E19-02C178A210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C7B1F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0C7B1F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A44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rsid w:val="000C7B1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213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2D4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F73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07ED-8EC8-1B4C-9E1D-9C77301FA3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Queen's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onnell</dc:creator>
  <keywords/>
  <lastModifiedBy>Lindsey Kavanagh</lastModifiedBy>
  <revision>5</revision>
  <lastPrinted>2010-04-22T16:00:00.0000000Z</lastPrinted>
  <dcterms:created xsi:type="dcterms:W3CDTF">2023-02-15T11:47:00.0000000Z</dcterms:created>
  <dcterms:modified xsi:type="dcterms:W3CDTF">2023-02-15T11:47:59.4878316Z</dcterms:modified>
</coreProperties>
</file>